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75" w:rsidRPr="00477A75" w:rsidRDefault="00477A75" w:rsidP="00477A75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7A75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е </w:t>
      </w:r>
      <w:r w:rsidR="00A23B25">
        <w:rPr>
          <w:rFonts w:ascii="Times New Roman" w:eastAsia="Calibri" w:hAnsi="Times New Roman" w:cs="Times New Roman"/>
          <w:b/>
          <w:sz w:val="26"/>
          <w:szCs w:val="26"/>
        </w:rPr>
        <w:t xml:space="preserve">бюджетное </w:t>
      </w:r>
      <w:r w:rsidRPr="00477A75">
        <w:rPr>
          <w:rFonts w:ascii="Times New Roman" w:eastAsia="Calibri" w:hAnsi="Times New Roman" w:cs="Times New Roman"/>
          <w:b/>
          <w:sz w:val="26"/>
          <w:szCs w:val="26"/>
        </w:rPr>
        <w:t>общеобразовательное учреждение</w:t>
      </w:r>
    </w:p>
    <w:p w:rsidR="00477A75" w:rsidRPr="00477A75" w:rsidRDefault="00A23B25" w:rsidP="00477A75">
      <w:pPr>
        <w:tabs>
          <w:tab w:val="left" w:pos="1164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Адамовская основная общеобразовательная школа»</w:t>
      </w:r>
    </w:p>
    <w:p w:rsidR="00477A75" w:rsidRPr="00477A75" w:rsidRDefault="00477A75" w:rsidP="00477A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77A75" w:rsidRPr="00477A75" w:rsidRDefault="00845AC7" w:rsidP="00477A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45AC7">
        <w:rPr>
          <w:rFonts w:ascii="Times New Roman" w:hAnsi="Times New Roman" w:cs="Times New Roman"/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47.95pt;margin-top:3.4pt;width:201.75pt;height:84.5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" stroked="f">
            <v:fill opacity="0"/>
            <v:textbox inset="0,0,0,0">
              <w:txbxContent>
                <w:p w:rsidR="00477A75" w:rsidRDefault="00477A75" w:rsidP="00477A75"/>
                <w:p w:rsidR="00477A75" w:rsidRDefault="00477A75" w:rsidP="00477A75"/>
              </w:txbxContent>
            </v:textbox>
          </v:shape>
        </w:pict>
      </w:r>
      <w:r w:rsidRPr="00845AC7">
        <w:rPr>
          <w:rFonts w:ascii="Times New Roman" w:hAnsi="Times New Roman" w:cs="Times New Roman"/>
          <w:noProof/>
          <w:lang w:eastAsia="ar-SA"/>
        </w:rPr>
        <w:pict>
          <v:shape id="Поле 1" o:spid="_x0000_s1026" type="#_x0000_t202" style="position:absolute;left:0;text-align:left;margin-left:-8.55pt;margin-top:3.4pt;width:170.9pt;height:74.0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" stroked="f">
            <v:fill opacity="0"/>
            <v:textbox inset="0,0,0,0">
              <w:txbxContent>
                <w:p w:rsidR="00477A75" w:rsidRDefault="00477A75" w:rsidP="00477A75"/>
              </w:txbxContent>
            </v:textbox>
          </v:shape>
        </w:pict>
      </w:r>
    </w:p>
    <w:p w:rsidR="00477A75" w:rsidRPr="00477A75" w:rsidRDefault="00477A75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77A75" w:rsidRPr="00477A75" w:rsidRDefault="00477A75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77A75" w:rsidRPr="00477A75" w:rsidRDefault="00477A75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77A75" w:rsidRPr="00477A75" w:rsidRDefault="00477A75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77A75" w:rsidRDefault="00477A75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7895" w:rsidRDefault="00B47895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5E97" w:rsidRDefault="00995E97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5E97" w:rsidRDefault="00995E97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5E97" w:rsidRPr="00477A75" w:rsidRDefault="00995E97" w:rsidP="00477A7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77A75" w:rsidRPr="00477A75" w:rsidRDefault="00477A75" w:rsidP="00477A75">
      <w:pPr>
        <w:tabs>
          <w:tab w:val="left" w:pos="265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</w:pPr>
      <w:r w:rsidRPr="00477A75"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  <w:t>Рабочая программа</w:t>
      </w:r>
    </w:p>
    <w:p w:rsidR="00477A75" w:rsidRDefault="00477A75" w:rsidP="00477A75">
      <w:pPr>
        <w:tabs>
          <w:tab w:val="left" w:pos="265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</w:pPr>
      <w:r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  <w:t xml:space="preserve">внеурочной деятельности младших школьников    </w:t>
      </w:r>
    </w:p>
    <w:p w:rsidR="00477A75" w:rsidRPr="00477A75" w:rsidRDefault="00477A75" w:rsidP="00477A75">
      <w:pPr>
        <w:tabs>
          <w:tab w:val="left" w:pos="265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</w:pPr>
      <w:r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  <w:t>«</w:t>
      </w:r>
      <w:r w:rsidR="00A23B25"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  <w:t>Клуб</w:t>
      </w:r>
      <w:r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  <w:t xml:space="preserve"> добрых дел</w:t>
      </w:r>
      <w:r w:rsidRPr="00477A75"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  <w:t>»</w:t>
      </w:r>
    </w:p>
    <w:p w:rsidR="00477A75" w:rsidRPr="00477A75" w:rsidRDefault="00477A75" w:rsidP="00477A75">
      <w:pPr>
        <w:tabs>
          <w:tab w:val="left" w:pos="265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</w:pPr>
    </w:p>
    <w:p w:rsidR="00477A75" w:rsidRPr="00477A75" w:rsidRDefault="00477A75" w:rsidP="00477A75">
      <w:pPr>
        <w:tabs>
          <w:tab w:val="left" w:pos="265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48"/>
          <w:szCs w:val="48"/>
          <w:lang w:eastAsia="ar-SA"/>
        </w:rPr>
      </w:pPr>
    </w:p>
    <w:p w:rsidR="00477A75" w:rsidRPr="00477A75" w:rsidRDefault="00477A75" w:rsidP="00477A75">
      <w:pPr>
        <w:tabs>
          <w:tab w:val="left" w:pos="265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40"/>
          <w:szCs w:val="40"/>
          <w:lang w:eastAsia="ar-SA"/>
        </w:rPr>
      </w:pPr>
    </w:p>
    <w:p w:rsidR="00477A75" w:rsidRPr="00477A75" w:rsidRDefault="00477A75" w:rsidP="00477A75">
      <w:pPr>
        <w:tabs>
          <w:tab w:val="left" w:pos="265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32"/>
          <w:szCs w:val="32"/>
          <w:lang w:eastAsia="ar-SA"/>
        </w:rPr>
      </w:pPr>
    </w:p>
    <w:p w:rsidR="00477A75" w:rsidRPr="00477A75" w:rsidRDefault="00477A7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lang w:eastAsia="ar-SA"/>
        </w:rPr>
      </w:pPr>
    </w:p>
    <w:p w:rsidR="00477A75" w:rsidRPr="00477A75" w:rsidRDefault="00477A75" w:rsidP="00477A75">
      <w:pPr>
        <w:tabs>
          <w:tab w:val="left" w:pos="5645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77A75" w:rsidRPr="00477A75" w:rsidRDefault="00477A75" w:rsidP="00477A75">
      <w:pPr>
        <w:tabs>
          <w:tab w:val="left" w:pos="5645"/>
        </w:tabs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77A7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зработала:  </w:t>
      </w:r>
      <w:proofErr w:type="spellStart"/>
      <w:r w:rsidR="00B47895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евина</w:t>
      </w:r>
      <w:proofErr w:type="spellEnd"/>
      <w:r w:rsidR="00B4789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.А.</w:t>
      </w:r>
    </w:p>
    <w:p w:rsidR="00477A75" w:rsidRPr="00477A75" w:rsidRDefault="00B47895" w:rsidP="00477A75">
      <w:pPr>
        <w:tabs>
          <w:tab w:val="left" w:pos="5645"/>
        </w:tabs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77A75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="00477A75" w:rsidRPr="00477A75">
        <w:rPr>
          <w:rFonts w:ascii="Times New Roman" w:hAnsi="Times New Roman" w:cs="Times New Roman"/>
          <w:kern w:val="1"/>
          <w:sz w:val="28"/>
          <w:szCs w:val="28"/>
          <w:lang w:eastAsia="ar-SA"/>
        </w:rPr>
        <w:t>чител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ь начальных классов</w:t>
      </w:r>
    </w:p>
    <w:p w:rsidR="00477A75" w:rsidRPr="00477A75" w:rsidRDefault="00477A75" w:rsidP="00477A75">
      <w:pPr>
        <w:tabs>
          <w:tab w:val="left" w:pos="5645"/>
        </w:tabs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77A75" w:rsidRPr="00477A75" w:rsidRDefault="00477A75" w:rsidP="00477A75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A75" w:rsidRPr="00477A75" w:rsidRDefault="00477A75" w:rsidP="00477A75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A75" w:rsidRPr="00477A75" w:rsidRDefault="00477A75" w:rsidP="00477A75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A75" w:rsidRPr="00477A75" w:rsidRDefault="00845AC7" w:rsidP="00477A75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5AC7">
        <w:rPr>
          <w:rFonts w:ascii="Times New Roman" w:hAnsi="Times New Roman" w:cs="Times New Roman"/>
          <w:noProof/>
          <w:lang w:eastAsia="ar-SA"/>
        </w:rPr>
        <w:pict>
          <v:shape id="Поле 7" o:spid="_x0000_s1029" type="#_x0000_t202" style="position:absolute;left:0;text-align:left;margin-left:247.95pt;margin-top:3.65pt;width:188.25pt;height:74.0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" stroked="f">
            <v:fill opacity="0"/>
            <v:textbox inset="0,0,0,0">
              <w:txbxContent>
                <w:p w:rsidR="00477A75" w:rsidRPr="00477A75" w:rsidRDefault="00477A75" w:rsidP="00477A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77A75">
                    <w:rPr>
                      <w:rFonts w:ascii="Times New Roman" w:hAnsi="Times New Roman" w:cs="Times New Roman"/>
                    </w:rPr>
                    <w:t>Рассмотрено:</w:t>
                  </w:r>
                </w:p>
                <w:p w:rsidR="00477A75" w:rsidRPr="00477A75" w:rsidRDefault="00477A75" w:rsidP="00477A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77A75">
                    <w:rPr>
                      <w:rFonts w:ascii="Times New Roman" w:hAnsi="Times New Roman" w:cs="Times New Roman"/>
                    </w:rPr>
                    <w:t>на заседании МО учителей начальных классов</w:t>
                  </w:r>
                </w:p>
                <w:p w:rsidR="00477A75" w:rsidRPr="00477A75" w:rsidRDefault="00B47895" w:rsidP="00477A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477A75" w:rsidRPr="00477A75" w:rsidRDefault="00B47895" w:rsidP="00477A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 19.09.2014</w:t>
                  </w:r>
                  <w:r w:rsidR="00477A75" w:rsidRPr="00477A75">
                    <w:rPr>
                      <w:rFonts w:ascii="Times New Roman" w:hAnsi="Times New Roman" w:cs="Times New Roman"/>
                    </w:rPr>
                    <w:t xml:space="preserve">  г.</w:t>
                  </w:r>
                </w:p>
                <w:p w:rsidR="00477A75" w:rsidRDefault="00477A75" w:rsidP="00477A75"/>
              </w:txbxContent>
            </v:textbox>
          </v:shape>
        </w:pict>
      </w:r>
    </w:p>
    <w:p w:rsidR="00477A75" w:rsidRPr="00477A75" w:rsidRDefault="00477A75" w:rsidP="00477A75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A75" w:rsidRPr="00477A75" w:rsidRDefault="00477A75" w:rsidP="00477A75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77A75" w:rsidRPr="00477A75" w:rsidRDefault="00845AC7" w:rsidP="00477A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45AC7">
        <w:rPr>
          <w:rFonts w:ascii="Times New Roman" w:hAnsi="Times New Roman" w:cs="Times New Roman"/>
          <w:noProof/>
          <w:lang w:eastAsia="ar-SA"/>
        </w:rPr>
        <w:pict>
          <v:shape id="Поле 3" o:spid="_x0000_s1028" type="#_x0000_t202" style="position:absolute;left:0;text-align:left;margin-left:377.95pt;margin-top:552.1pt;width:188.9pt;height:125.9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" stroked="f">
            <v:fill opacity="0"/>
            <v:textbox inset="0,0,0,0">
              <w:txbxContent>
                <w:p w:rsidR="00477A75" w:rsidRDefault="00477A75" w:rsidP="00477A75">
                  <w:pPr>
                    <w:spacing w:line="100" w:lineRule="atLeast"/>
                    <w:rPr>
                      <w:sz w:val="28"/>
                      <w:szCs w:val="28"/>
                    </w:rPr>
                  </w:pPr>
                </w:p>
                <w:p w:rsidR="00477A75" w:rsidRDefault="00477A75" w:rsidP="00477A75">
                  <w:pPr>
                    <w:spacing w:line="100" w:lineRule="atLeast"/>
                    <w:rPr>
                      <w:sz w:val="28"/>
                      <w:szCs w:val="28"/>
                    </w:rPr>
                  </w:pPr>
                </w:p>
                <w:p w:rsidR="00477A75" w:rsidRDefault="00477A75" w:rsidP="00477A75">
                  <w:pPr>
                    <w:tabs>
                      <w:tab w:val="left" w:pos="3608"/>
                    </w:tabs>
                    <w:spacing w:line="10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477A75" w:rsidRDefault="00477A75" w:rsidP="00477A75">
                  <w:pPr>
                    <w:tabs>
                      <w:tab w:val="left" w:pos="3608"/>
                    </w:tabs>
                    <w:spacing w:line="100" w:lineRule="atLeast"/>
                    <w:rPr>
                      <w:sz w:val="28"/>
                      <w:szCs w:val="28"/>
                    </w:rPr>
                  </w:pPr>
                </w:p>
                <w:p w:rsidR="00477A75" w:rsidRDefault="00477A75" w:rsidP="00477A75">
                  <w:pPr>
                    <w:autoSpaceDE w:val="0"/>
                    <w:rPr>
                      <w:bCs/>
                    </w:rPr>
                  </w:pPr>
                  <w:r>
                    <w:rPr>
                      <w:bCs/>
                    </w:rPr>
                    <w:t>Рассмотрено:</w:t>
                  </w:r>
                </w:p>
                <w:p w:rsidR="00477A75" w:rsidRDefault="00477A75" w:rsidP="00477A75">
                  <w:pPr>
                    <w:autoSpaceDE w:val="0"/>
                    <w:rPr>
                      <w:bCs/>
                    </w:rPr>
                  </w:pPr>
                  <w:r>
                    <w:rPr>
                      <w:bCs/>
                    </w:rPr>
                    <w:t>на заседании МО учителей</w:t>
                  </w:r>
                </w:p>
                <w:p w:rsidR="00477A75" w:rsidRDefault="00477A75" w:rsidP="00477A75">
                  <w:pPr>
                    <w:pStyle w:val="a3"/>
                    <w:spacing w:after="0"/>
                  </w:pPr>
                  <w:r>
                    <w:t>начальных классов</w:t>
                  </w:r>
                </w:p>
                <w:p w:rsidR="00477A75" w:rsidRDefault="00477A75" w:rsidP="00477A75">
                  <w:pPr>
                    <w:pStyle w:val="a3"/>
                    <w:spacing w:after="0"/>
                  </w:pPr>
                  <w:r>
                    <w:t>Протокол от 27.05. 2012 №4</w:t>
                  </w:r>
                </w:p>
                <w:p w:rsidR="00477A75" w:rsidRDefault="00477A75" w:rsidP="00477A75">
                  <w:pPr>
                    <w:autoSpaceDE w:val="0"/>
                    <w:rPr>
                      <w:b/>
                      <w:bCs/>
                      <w:color w:val="402000"/>
                      <w:sz w:val="32"/>
                      <w:szCs w:val="32"/>
                    </w:rPr>
                  </w:pPr>
                </w:p>
                <w:p w:rsidR="00477A75" w:rsidRDefault="00477A75" w:rsidP="00477A75">
                  <w:pPr>
                    <w:autoSpaceDE w:val="0"/>
                    <w:rPr>
                      <w:color w:val="402000"/>
                      <w:sz w:val="32"/>
                      <w:szCs w:val="32"/>
                    </w:rPr>
                  </w:pPr>
                </w:p>
                <w:p w:rsidR="00477A75" w:rsidRDefault="00477A75" w:rsidP="00477A75">
                  <w:pPr>
                    <w:autoSpaceDE w:val="0"/>
                    <w:rPr>
                      <w:color w:val="402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77A75" w:rsidRPr="00477A75" w:rsidRDefault="00477A7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477A75" w:rsidRPr="00477A75" w:rsidRDefault="00477A7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477A75" w:rsidRPr="00477A75" w:rsidRDefault="00477A7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477A75" w:rsidRPr="00477A75" w:rsidRDefault="00477A7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477A75" w:rsidRPr="00477A75" w:rsidRDefault="00477A7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477A75" w:rsidRPr="00477A75" w:rsidRDefault="00477A7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477A75" w:rsidRPr="00477A75" w:rsidRDefault="00B47895" w:rsidP="00477A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  <w:r>
        <w:rPr>
          <w:rFonts w:ascii="Times New Roman" w:hAnsi="Times New Roman" w:cs="Times New Roman"/>
          <w:b/>
          <w:kern w:val="1"/>
          <w:lang w:eastAsia="ar-SA"/>
        </w:rPr>
        <w:t>Макаринино</w:t>
      </w:r>
    </w:p>
    <w:p w:rsidR="00B47895" w:rsidRDefault="00B47895" w:rsidP="003865BE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  <w:r>
        <w:rPr>
          <w:rFonts w:ascii="Times New Roman" w:hAnsi="Times New Roman" w:cs="Times New Roman"/>
          <w:b/>
          <w:kern w:val="1"/>
          <w:lang w:eastAsia="ar-SA"/>
        </w:rPr>
        <w:t>2014</w:t>
      </w:r>
    </w:p>
    <w:p w:rsidR="00477A75" w:rsidRPr="0023370B" w:rsidRDefault="00477A75" w:rsidP="0023370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0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A25D3" w:rsidRPr="0023370B" w:rsidRDefault="00477A75" w:rsidP="0023370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CA25D3" w:rsidRPr="0023370B" w:rsidRDefault="00CA25D3" w:rsidP="005C19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B">
        <w:rPr>
          <w:rFonts w:ascii="Times New Roman" w:hAnsi="Times New Roman" w:cs="Times New Roman"/>
          <w:sz w:val="24"/>
          <w:szCs w:val="24"/>
        </w:rPr>
        <w:t>Программа</w:t>
      </w:r>
      <w:r w:rsidRPr="00233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370B">
        <w:rPr>
          <w:rFonts w:ascii="Times New Roman" w:hAnsi="Times New Roman" w:cs="Times New Roman"/>
          <w:sz w:val="24"/>
          <w:szCs w:val="24"/>
        </w:rPr>
        <w:t>«</w:t>
      </w:r>
      <w:r w:rsidR="00A23B25">
        <w:rPr>
          <w:rFonts w:ascii="Times New Roman" w:hAnsi="Times New Roman" w:cs="Times New Roman"/>
          <w:bCs/>
          <w:sz w:val="24"/>
          <w:szCs w:val="24"/>
        </w:rPr>
        <w:t>Клуб</w:t>
      </w:r>
      <w:r w:rsidRPr="0023370B">
        <w:rPr>
          <w:rFonts w:ascii="Times New Roman" w:hAnsi="Times New Roman" w:cs="Times New Roman"/>
          <w:bCs/>
          <w:sz w:val="24"/>
          <w:szCs w:val="24"/>
        </w:rPr>
        <w:t xml:space="preserve"> добрых дел</w:t>
      </w:r>
      <w:r w:rsidRPr="0023370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23370B">
        <w:rPr>
          <w:rFonts w:ascii="Times New Roman" w:hAnsi="Times New Roman" w:cs="Times New Roman"/>
          <w:sz w:val="24"/>
          <w:szCs w:val="24"/>
        </w:rPr>
        <w:t>предназначена для организации внеурочной деятельности по направлениям «Общест</w:t>
      </w:r>
      <w:r w:rsidR="00506770">
        <w:rPr>
          <w:rFonts w:ascii="Times New Roman" w:hAnsi="Times New Roman" w:cs="Times New Roman"/>
          <w:sz w:val="24"/>
          <w:szCs w:val="24"/>
        </w:rPr>
        <w:t>венно-полезная деятельность», «</w:t>
      </w:r>
      <w:r w:rsidRPr="0023370B">
        <w:rPr>
          <w:rFonts w:ascii="Times New Roman" w:hAnsi="Times New Roman" w:cs="Times New Roman"/>
          <w:sz w:val="24"/>
          <w:szCs w:val="24"/>
        </w:rPr>
        <w:t>Художественное творч</w:t>
      </w:r>
      <w:r w:rsidR="00A23B25">
        <w:rPr>
          <w:rFonts w:ascii="Times New Roman" w:hAnsi="Times New Roman" w:cs="Times New Roman"/>
          <w:sz w:val="24"/>
          <w:szCs w:val="24"/>
        </w:rPr>
        <w:t xml:space="preserve">ество» </w:t>
      </w:r>
      <w:proofErr w:type="gramStart"/>
      <w:r w:rsidR="00A23B2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23B25">
        <w:rPr>
          <w:rFonts w:ascii="Times New Roman" w:hAnsi="Times New Roman" w:cs="Times New Roman"/>
          <w:sz w:val="24"/>
          <w:szCs w:val="24"/>
        </w:rPr>
        <w:t xml:space="preserve"> обучающихся во внеурочное время</w:t>
      </w:r>
      <w:r w:rsidRPr="0023370B">
        <w:rPr>
          <w:rFonts w:ascii="Times New Roman" w:hAnsi="Times New Roman" w:cs="Times New Roman"/>
          <w:sz w:val="24"/>
          <w:szCs w:val="24"/>
        </w:rPr>
        <w:t>. Программа</w:t>
      </w:r>
      <w:r w:rsidRPr="0023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370B">
        <w:rPr>
          <w:rFonts w:ascii="Times New Roman" w:hAnsi="Times New Roman" w:cs="Times New Roman"/>
          <w:sz w:val="24"/>
          <w:szCs w:val="24"/>
        </w:rPr>
        <w:t>объединена идеей социально преобразующей добровольческой деятельности, представляет собой интегрированный модуль. Направление «Обществе</w:t>
      </w:r>
      <w:r w:rsidR="00506770">
        <w:rPr>
          <w:rFonts w:ascii="Times New Roman" w:hAnsi="Times New Roman" w:cs="Times New Roman"/>
          <w:sz w:val="24"/>
          <w:szCs w:val="24"/>
        </w:rPr>
        <w:t>нно-полезная деятельность»  и «</w:t>
      </w:r>
      <w:r w:rsidRPr="0023370B">
        <w:rPr>
          <w:rFonts w:ascii="Times New Roman" w:hAnsi="Times New Roman" w:cs="Times New Roman"/>
          <w:sz w:val="24"/>
          <w:szCs w:val="24"/>
        </w:rPr>
        <w:t>Художественное творчество»  объединены в связи с интеграционным характером задач, решаемых предлагаемыми формами организации внеурочной деятельности.</w:t>
      </w:r>
    </w:p>
    <w:p w:rsidR="00477A75" w:rsidRPr="0023370B" w:rsidRDefault="00477A75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Трудовые качества не даются человеку от природы, они воспитываются в нём в течение жизни, начиная с детства. Школьник приобщается к </w:t>
      </w:r>
      <w:bookmarkStart w:id="0" w:name="YANDEX_10"/>
      <w:bookmarkEnd w:id="0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труду  через самообслуживание, бытовой и учебный </w:t>
      </w:r>
      <w:bookmarkStart w:id="1" w:name="YANDEX_11"/>
      <w:bookmarkEnd w:id="1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труд  и </w:t>
      </w:r>
      <w:bookmarkStart w:id="2" w:name="YANDEX_12"/>
      <w:bookmarkEnd w:id="2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общественно  – </w:t>
      </w:r>
      <w:bookmarkStart w:id="3" w:name="YANDEX_13"/>
      <w:bookmarkEnd w:id="3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полезный  </w:t>
      </w:r>
      <w:bookmarkStart w:id="4" w:name="YANDEX_14"/>
      <w:bookmarkEnd w:id="4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труд. Активное участие детей в </w:t>
      </w:r>
      <w:bookmarkStart w:id="5" w:name="YANDEX_15"/>
      <w:bookmarkEnd w:id="5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общественно  – </w:t>
      </w:r>
      <w:bookmarkStart w:id="6" w:name="YANDEX_16"/>
      <w:bookmarkEnd w:id="6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полезной  деятельности имеет глубокий смысл. Дети учатся относиться к </w:t>
      </w:r>
      <w:bookmarkStart w:id="7" w:name="YANDEX_17"/>
      <w:bookmarkEnd w:id="7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труду  как к деятельности, которая требует усилий, напряжения, но доставляет радость, осознаётся как </w:t>
      </w:r>
      <w:bookmarkStart w:id="8" w:name="YANDEX_18"/>
      <w:bookmarkEnd w:id="8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общественно  </w:t>
      </w:r>
      <w:bookmarkStart w:id="9" w:name="YANDEX_19"/>
      <w:bookmarkEnd w:id="9"/>
      <w:r w:rsidRPr="0023370B">
        <w:rPr>
          <w:rFonts w:ascii="Times New Roman" w:hAnsi="Times New Roman" w:cs="Times New Roman"/>
          <w:color w:val="000000"/>
          <w:sz w:val="24"/>
          <w:szCs w:val="24"/>
        </w:rPr>
        <w:t> полезная.</w:t>
      </w:r>
    </w:p>
    <w:p w:rsidR="00477A75" w:rsidRPr="0023370B" w:rsidRDefault="00477A75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YANDEX_20"/>
      <w:bookmarkEnd w:id="10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  – </w:t>
      </w:r>
      <w:bookmarkStart w:id="11" w:name="YANDEX_21"/>
      <w:bookmarkEnd w:id="11"/>
      <w:r w:rsidRPr="0023370B">
        <w:rPr>
          <w:rFonts w:ascii="Times New Roman" w:hAnsi="Times New Roman" w:cs="Times New Roman"/>
          <w:color w:val="000000"/>
          <w:sz w:val="24"/>
          <w:szCs w:val="24"/>
        </w:rPr>
        <w:t> полезная  работа строится на основе инициативы и заинтересованности школьников, способствует формированию коллективного мнения, учит самокритично оценивать свои поступки, учиться руководить и самому выполнять распоряжения других.</w:t>
      </w:r>
    </w:p>
    <w:p w:rsidR="00477A75" w:rsidRPr="0023370B" w:rsidRDefault="00477A75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color w:val="000000"/>
          <w:sz w:val="24"/>
          <w:szCs w:val="24"/>
        </w:rPr>
        <w:t>Внеурочная работа ведется в рамках блоков: «Добрые дела для моего класса», «Наши руки не знают скуки», «Твори добро»</w:t>
      </w:r>
      <w:r w:rsidR="00A23B25">
        <w:rPr>
          <w:rFonts w:ascii="Times New Roman" w:hAnsi="Times New Roman" w:cs="Times New Roman"/>
          <w:color w:val="000000"/>
          <w:sz w:val="24"/>
          <w:szCs w:val="24"/>
        </w:rPr>
        <w:t>, «Уроки общения»</w:t>
      </w:r>
      <w:r w:rsidRPr="002337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A75" w:rsidRPr="0023370B" w:rsidRDefault="00477A75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Трудовые навыки, приобретённые во время работы над проектами, помогут учащимся успешно выполнять </w:t>
      </w:r>
      <w:bookmarkStart w:id="12" w:name="YANDEX_25"/>
      <w:bookmarkEnd w:id="12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 общественные  поручения, положительно скажутся на развитии самостоятельности учащихся, заставят серьёзно относиться к любому </w:t>
      </w:r>
      <w:bookmarkStart w:id="13" w:name="YANDEX_26"/>
      <w:bookmarkEnd w:id="13"/>
      <w:r w:rsidRPr="0023370B">
        <w:rPr>
          <w:rFonts w:ascii="Times New Roman" w:hAnsi="Times New Roman" w:cs="Times New Roman"/>
          <w:color w:val="000000"/>
          <w:sz w:val="24"/>
          <w:szCs w:val="24"/>
        </w:rPr>
        <w:t> труду.</w:t>
      </w:r>
    </w:p>
    <w:p w:rsidR="00477A75" w:rsidRPr="0023370B" w:rsidRDefault="00477A75" w:rsidP="005C19B8">
      <w:pPr>
        <w:pStyle w:val="2"/>
        <w:spacing w:before="0" w:after="0"/>
        <w:ind w:firstLine="709"/>
        <w:jc w:val="both"/>
        <w:rPr>
          <w:i w:val="0"/>
        </w:rPr>
      </w:pPr>
      <w:r w:rsidRPr="0023370B">
        <w:rPr>
          <w:i w:val="0"/>
        </w:rPr>
        <w:t>В процессе общественно полезного труда соблюдаются  все меры для обеспечения безопасности труда детей. Материал по правилам безопасности труда, личной гигиены учащихся включен в каждую тему программы. Кроме того, перед выполнением практических работ, началом общественно полезного труда, занятий по техническому творчеству, экскурсий  проводится  дополнительный инструктаж по безопасности труда и личной гигиене учащихся.</w:t>
      </w:r>
    </w:p>
    <w:p w:rsidR="00477A75" w:rsidRPr="0023370B" w:rsidRDefault="00477A75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B">
        <w:rPr>
          <w:rFonts w:ascii="Times New Roman" w:hAnsi="Times New Roman" w:cs="Times New Roman"/>
          <w:sz w:val="24"/>
          <w:szCs w:val="24"/>
        </w:rPr>
        <w:t>Сравнительно большое место в программе занимают работы с бумагой и картоном. Из бумаги и картона можно изготовить разнообразные изделия, учебные пособия, игровой инвентарь, картонажные игры, игрушки, сувениры, предметы быта и т. д. Знания и умения, полученные при обработке бумаги, картона, способствуют овладению приемами обработки других материалов.</w:t>
      </w:r>
    </w:p>
    <w:p w:rsidR="005C19B8" w:rsidRPr="00506770" w:rsidRDefault="00920759" w:rsidP="0092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77A75" w:rsidRPr="0023370B">
        <w:rPr>
          <w:rFonts w:ascii="Times New Roman" w:hAnsi="Times New Roman" w:cs="Times New Roman"/>
          <w:sz w:val="24"/>
          <w:szCs w:val="24"/>
        </w:rPr>
        <w:t>ети научатся самостоятельно изготавливать изделия по образ</w:t>
      </w:r>
      <w:r w:rsidR="003C177E" w:rsidRPr="0023370B">
        <w:rPr>
          <w:rFonts w:ascii="Times New Roman" w:hAnsi="Times New Roman" w:cs="Times New Roman"/>
          <w:sz w:val="24"/>
          <w:szCs w:val="24"/>
        </w:rPr>
        <w:t xml:space="preserve">цу, </w:t>
      </w:r>
      <w:r w:rsidR="00477A75" w:rsidRPr="0023370B">
        <w:rPr>
          <w:rFonts w:ascii="Times New Roman" w:hAnsi="Times New Roman" w:cs="Times New Roman"/>
          <w:sz w:val="24"/>
          <w:szCs w:val="24"/>
        </w:rPr>
        <w:t>производят разметку различных материалов с помощью шаблонов, линейки, угольника, циркуля. Учатся читать (понимать) простейшие графические изображени</w:t>
      </w:r>
      <w:r w:rsidR="003C177E" w:rsidRPr="0023370B">
        <w:rPr>
          <w:rFonts w:ascii="Times New Roman" w:hAnsi="Times New Roman" w:cs="Times New Roman"/>
          <w:sz w:val="24"/>
          <w:szCs w:val="24"/>
        </w:rPr>
        <w:t>я</w:t>
      </w:r>
      <w:r w:rsidR="00477A75" w:rsidRPr="0023370B">
        <w:rPr>
          <w:rFonts w:ascii="Times New Roman" w:hAnsi="Times New Roman" w:cs="Times New Roman"/>
          <w:sz w:val="24"/>
          <w:szCs w:val="24"/>
        </w:rPr>
        <w:t>.</w:t>
      </w:r>
    </w:p>
    <w:p w:rsidR="00B02EAA" w:rsidRDefault="00B02EAA" w:rsidP="00B02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5D3" w:rsidRPr="0023370B" w:rsidRDefault="00477A75" w:rsidP="00B02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CA25D3" w:rsidRPr="0023370B" w:rsidRDefault="005C19B8" w:rsidP="005C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A25D3" w:rsidRPr="0023370B">
        <w:rPr>
          <w:rFonts w:ascii="Times New Roman" w:hAnsi="Times New Roman" w:cs="Times New Roman"/>
          <w:sz w:val="24"/>
          <w:szCs w:val="24"/>
        </w:rPr>
        <w:t>аскрытие творческого потенциала ребенка</w:t>
      </w:r>
    </w:p>
    <w:p w:rsidR="00CA25D3" w:rsidRPr="0023370B" w:rsidRDefault="005C19B8" w:rsidP="005C19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A25D3" w:rsidRPr="0023370B">
        <w:rPr>
          <w:rFonts w:ascii="Times New Roman" w:hAnsi="Times New Roman" w:cs="Times New Roman"/>
          <w:sz w:val="24"/>
          <w:szCs w:val="24"/>
        </w:rPr>
        <w:t>пособствовать формированию разных с</w:t>
      </w:r>
      <w:r>
        <w:rPr>
          <w:rFonts w:ascii="Times New Roman" w:hAnsi="Times New Roman" w:cs="Times New Roman"/>
          <w:sz w:val="24"/>
          <w:szCs w:val="24"/>
        </w:rPr>
        <w:t>пособов учебного сотрудничества;</w:t>
      </w:r>
      <w:r w:rsidR="00CA25D3" w:rsidRPr="00233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D3" w:rsidRPr="0023370B" w:rsidRDefault="003865BE" w:rsidP="005C19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19B8">
        <w:rPr>
          <w:rFonts w:ascii="Times New Roman" w:hAnsi="Times New Roman" w:cs="Times New Roman"/>
          <w:sz w:val="24"/>
          <w:szCs w:val="24"/>
        </w:rPr>
        <w:t>с</w:t>
      </w:r>
      <w:r w:rsidR="00CA25D3" w:rsidRPr="0023370B">
        <w:rPr>
          <w:rFonts w:ascii="Times New Roman" w:hAnsi="Times New Roman" w:cs="Times New Roman"/>
          <w:sz w:val="24"/>
          <w:szCs w:val="24"/>
        </w:rPr>
        <w:t>оциализировать личность младшего школьника через  выполнение   общественно - полезной деятельности и  участие в коллективных творческих делах</w:t>
      </w:r>
      <w:r w:rsidR="005C19B8">
        <w:rPr>
          <w:rFonts w:ascii="Times New Roman" w:hAnsi="Times New Roman" w:cs="Times New Roman"/>
          <w:sz w:val="24"/>
          <w:szCs w:val="24"/>
        </w:rPr>
        <w:t>;</w:t>
      </w:r>
      <w:r w:rsidR="00CA25D3"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19B8" w:rsidRPr="00506770" w:rsidRDefault="005C19B8" w:rsidP="00506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CA25D3" w:rsidRPr="0023370B">
        <w:rPr>
          <w:rFonts w:ascii="Times New Roman" w:hAnsi="Times New Roman" w:cs="Times New Roman"/>
          <w:color w:val="000000"/>
          <w:sz w:val="24"/>
          <w:szCs w:val="24"/>
        </w:rPr>
        <w:t>еализация общественно – значимых инициатив.</w:t>
      </w:r>
    </w:p>
    <w:p w:rsidR="00B02EAA" w:rsidRDefault="00B02EAA" w:rsidP="00B02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7A75" w:rsidRPr="0023370B" w:rsidRDefault="00477A75" w:rsidP="00B02E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77A75" w:rsidRPr="005C19B8" w:rsidRDefault="005C19B8" w:rsidP="005C19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A25D3" w:rsidRPr="005C19B8">
        <w:rPr>
          <w:rFonts w:ascii="Times New Roman" w:hAnsi="Times New Roman"/>
          <w:color w:val="000000"/>
          <w:sz w:val="24"/>
          <w:szCs w:val="24"/>
        </w:rPr>
        <w:t xml:space="preserve">привлечь </w:t>
      </w:r>
      <w:r w:rsidR="00477A75" w:rsidRPr="005C19B8">
        <w:rPr>
          <w:rFonts w:ascii="Times New Roman" w:hAnsi="Times New Roman"/>
          <w:color w:val="000000"/>
          <w:sz w:val="24"/>
          <w:szCs w:val="24"/>
        </w:rPr>
        <w:t xml:space="preserve"> детей к активному участию в делах </w:t>
      </w:r>
      <w:bookmarkStart w:id="14" w:name="YANDEX_7"/>
      <w:bookmarkEnd w:id="14"/>
      <w:r w:rsidR="00477A75" w:rsidRPr="005C19B8">
        <w:rPr>
          <w:rFonts w:ascii="Times New Roman" w:hAnsi="Times New Roman"/>
          <w:color w:val="000000"/>
          <w:sz w:val="24"/>
          <w:szCs w:val="24"/>
        </w:rPr>
        <w:t> класса;</w:t>
      </w:r>
    </w:p>
    <w:p w:rsidR="00477A75" w:rsidRPr="005C19B8" w:rsidRDefault="005C19B8" w:rsidP="005C19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77A75" w:rsidRPr="005C19B8">
        <w:rPr>
          <w:rFonts w:ascii="Times New Roman" w:hAnsi="Times New Roman"/>
          <w:color w:val="000000"/>
          <w:sz w:val="24"/>
          <w:szCs w:val="24"/>
        </w:rPr>
        <w:t xml:space="preserve">учить детей навыкам </w:t>
      </w:r>
      <w:bookmarkStart w:id="15" w:name="YANDEX_8"/>
      <w:bookmarkEnd w:id="15"/>
      <w:r w:rsidR="00477A75" w:rsidRPr="005C19B8">
        <w:rPr>
          <w:rFonts w:ascii="Times New Roman" w:hAnsi="Times New Roman"/>
          <w:color w:val="000000"/>
          <w:sz w:val="24"/>
          <w:szCs w:val="24"/>
        </w:rPr>
        <w:t> общественной  работы;</w:t>
      </w:r>
    </w:p>
    <w:p w:rsidR="00477A75" w:rsidRPr="005C19B8" w:rsidRDefault="005C19B8" w:rsidP="005C19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77A75" w:rsidRPr="005C19B8">
        <w:rPr>
          <w:rFonts w:ascii="Times New Roman" w:hAnsi="Times New Roman"/>
          <w:color w:val="000000"/>
          <w:sz w:val="24"/>
          <w:szCs w:val="24"/>
        </w:rPr>
        <w:t>воспитывать ответственное отношение к поручению коллектива;</w:t>
      </w:r>
    </w:p>
    <w:p w:rsidR="00477A75" w:rsidRPr="005C19B8" w:rsidRDefault="005C19B8" w:rsidP="005C19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77A75" w:rsidRPr="005C19B8">
        <w:rPr>
          <w:rFonts w:ascii="Times New Roman" w:hAnsi="Times New Roman"/>
          <w:color w:val="000000"/>
          <w:sz w:val="24"/>
          <w:szCs w:val="24"/>
        </w:rPr>
        <w:t>развивать организационные и коммуникативные компетенции;</w:t>
      </w:r>
    </w:p>
    <w:p w:rsidR="00477A75" w:rsidRPr="005C19B8" w:rsidRDefault="005C19B8" w:rsidP="005C19B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77A75" w:rsidRPr="005C19B8">
        <w:rPr>
          <w:rFonts w:ascii="Times New Roman" w:hAnsi="Times New Roman"/>
          <w:color w:val="000000"/>
          <w:sz w:val="24"/>
          <w:szCs w:val="24"/>
        </w:rPr>
        <w:t>создание атмосферы сотрудничества между всеми участниками проекта;</w:t>
      </w:r>
    </w:p>
    <w:p w:rsidR="00C917E9" w:rsidRPr="0023370B" w:rsidRDefault="005C19B8" w:rsidP="003865BE">
      <w:pPr>
        <w:pStyle w:val="a5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C917E9" w:rsidRPr="0023370B">
        <w:rPr>
          <w:rFonts w:ascii="Times New Roman" w:hAnsi="Times New Roman"/>
          <w:sz w:val="24"/>
          <w:szCs w:val="24"/>
          <w:lang w:eastAsia="ru-RU"/>
        </w:rPr>
        <w:t>обучение  умению работать индивидуально и в группе;</w:t>
      </w:r>
    </w:p>
    <w:p w:rsidR="00C917E9" w:rsidRPr="0023370B" w:rsidRDefault="005C19B8" w:rsidP="003865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7E9" w:rsidRPr="0023370B">
        <w:rPr>
          <w:rFonts w:ascii="Times New Roman" w:hAnsi="Times New Roman" w:cs="Times New Roman"/>
          <w:sz w:val="24"/>
          <w:szCs w:val="24"/>
        </w:rPr>
        <w:t>формирование умения  планирование последовательности выполнения действий и осуществления контроля на разных этапах выполнения работы;</w:t>
      </w:r>
    </w:p>
    <w:p w:rsidR="00C917E9" w:rsidRPr="0023370B" w:rsidRDefault="005C19B8" w:rsidP="003865BE">
      <w:pPr>
        <w:pStyle w:val="a5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917E9" w:rsidRPr="0023370B">
        <w:rPr>
          <w:rFonts w:ascii="Times New Roman" w:hAnsi="Times New Roman"/>
          <w:sz w:val="24"/>
          <w:szCs w:val="24"/>
          <w:lang w:eastAsia="ru-RU"/>
        </w:rPr>
        <w:t>формирование мотивов достижения и социального признания;</w:t>
      </w:r>
    </w:p>
    <w:p w:rsidR="00C917E9" w:rsidRPr="0023370B" w:rsidRDefault="005C19B8" w:rsidP="003865BE">
      <w:pPr>
        <w:pStyle w:val="a5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917E9" w:rsidRPr="0023370B">
        <w:rPr>
          <w:rFonts w:ascii="Times New Roman" w:hAnsi="Times New Roman"/>
          <w:sz w:val="24"/>
          <w:szCs w:val="24"/>
          <w:lang w:eastAsia="ru-RU"/>
        </w:rPr>
        <w:t>развитие природных  задатков  и способностей детей;</w:t>
      </w:r>
    </w:p>
    <w:p w:rsidR="00C917E9" w:rsidRPr="0023370B" w:rsidRDefault="005C19B8" w:rsidP="003865BE">
      <w:pPr>
        <w:pStyle w:val="a5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917E9" w:rsidRPr="0023370B">
        <w:rPr>
          <w:rFonts w:ascii="Times New Roman" w:hAnsi="Times New Roman"/>
          <w:sz w:val="24"/>
          <w:szCs w:val="24"/>
          <w:lang w:eastAsia="ru-RU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;</w:t>
      </w:r>
    </w:p>
    <w:p w:rsidR="00C917E9" w:rsidRPr="0023370B" w:rsidRDefault="005C19B8" w:rsidP="003865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7E9" w:rsidRPr="0023370B">
        <w:rPr>
          <w:rFonts w:ascii="Times New Roman" w:hAnsi="Times New Roman" w:cs="Times New Roman"/>
          <w:sz w:val="24"/>
          <w:szCs w:val="24"/>
        </w:rPr>
        <w:t>развитие мелкой моторики рук в процессе освоения различных технологических приемов;</w:t>
      </w:r>
    </w:p>
    <w:p w:rsidR="005C19B8" w:rsidRPr="00506770" w:rsidRDefault="005C19B8" w:rsidP="003865B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7E9" w:rsidRPr="0023370B">
        <w:rPr>
          <w:rFonts w:ascii="Times New Roman" w:hAnsi="Times New Roman" w:cs="Times New Roman"/>
          <w:sz w:val="24"/>
          <w:szCs w:val="24"/>
        </w:rPr>
        <w:t>развитие мышления, воображения, фантазии, художественного вкуса.</w:t>
      </w:r>
    </w:p>
    <w:p w:rsidR="00B02EAA" w:rsidRDefault="00B02EAA" w:rsidP="00B02EAA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17E9" w:rsidRPr="0023370B" w:rsidRDefault="00C917E9" w:rsidP="00B02EAA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3370B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="005C19B8">
        <w:rPr>
          <w:rFonts w:ascii="Times New Roman" w:hAnsi="Times New Roman"/>
          <w:b/>
          <w:sz w:val="24"/>
          <w:szCs w:val="24"/>
        </w:rPr>
        <w:t>.</w:t>
      </w:r>
    </w:p>
    <w:p w:rsidR="005C19B8" w:rsidRPr="00506770" w:rsidRDefault="00C917E9" w:rsidP="00B02E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70B">
        <w:rPr>
          <w:rFonts w:ascii="Times New Roman" w:hAnsi="Times New Roman"/>
          <w:sz w:val="24"/>
          <w:szCs w:val="24"/>
        </w:rPr>
        <w:t>Программа предусматр</w:t>
      </w:r>
      <w:r w:rsidR="00A23B25">
        <w:rPr>
          <w:rFonts w:ascii="Times New Roman" w:hAnsi="Times New Roman"/>
          <w:sz w:val="24"/>
          <w:szCs w:val="24"/>
        </w:rPr>
        <w:t xml:space="preserve">ивает 1 год  обучения  -  68 </w:t>
      </w:r>
      <w:r w:rsidRPr="0023370B">
        <w:rPr>
          <w:rFonts w:ascii="Times New Roman" w:hAnsi="Times New Roman"/>
          <w:sz w:val="24"/>
          <w:szCs w:val="24"/>
        </w:rPr>
        <w:t xml:space="preserve"> учебных часов</w:t>
      </w:r>
      <w:r w:rsidR="005C19B8">
        <w:rPr>
          <w:rFonts w:ascii="Times New Roman" w:hAnsi="Times New Roman"/>
          <w:sz w:val="24"/>
          <w:szCs w:val="24"/>
        </w:rPr>
        <w:t xml:space="preserve">. </w:t>
      </w:r>
      <w:r w:rsidRPr="005C19B8">
        <w:rPr>
          <w:rFonts w:ascii="Times New Roman" w:hAnsi="Times New Roman"/>
          <w:sz w:val="24"/>
          <w:szCs w:val="24"/>
        </w:rPr>
        <w:t xml:space="preserve">Продолжительность периода является ориентировочной - </w:t>
      </w:r>
      <w:r w:rsidR="005C19B8" w:rsidRPr="005C19B8">
        <w:rPr>
          <w:rFonts w:ascii="Times New Roman" w:hAnsi="Times New Roman"/>
          <w:sz w:val="24"/>
          <w:szCs w:val="24"/>
        </w:rPr>
        <w:t>она определяется не временем</w:t>
      </w:r>
      <w:r w:rsidRPr="005C19B8">
        <w:rPr>
          <w:rFonts w:ascii="Times New Roman" w:hAnsi="Times New Roman"/>
          <w:sz w:val="24"/>
          <w:szCs w:val="24"/>
        </w:rPr>
        <w:t xml:space="preserve">, а результатами, о которых можно судить по качеству проводимых работ. </w:t>
      </w:r>
    </w:p>
    <w:p w:rsidR="00B02EAA" w:rsidRDefault="00B02EAA" w:rsidP="00B02EAA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17E9" w:rsidRPr="0023370B" w:rsidRDefault="00C917E9" w:rsidP="00B02EAA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3370B">
        <w:rPr>
          <w:rFonts w:ascii="Times New Roman" w:hAnsi="Times New Roman"/>
          <w:b/>
          <w:sz w:val="24"/>
          <w:szCs w:val="24"/>
        </w:rPr>
        <w:t>Режим занятий.</w:t>
      </w:r>
    </w:p>
    <w:p w:rsidR="005C19B8" w:rsidRPr="00506770" w:rsidRDefault="00A23B25" w:rsidP="00B02E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оводятся  2 часа </w:t>
      </w:r>
      <w:r w:rsidR="00C917E9" w:rsidRPr="0023370B">
        <w:rPr>
          <w:rFonts w:ascii="Times New Roman" w:hAnsi="Times New Roman"/>
          <w:sz w:val="24"/>
          <w:szCs w:val="24"/>
        </w:rPr>
        <w:t xml:space="preserve"> в неделю. Программа рассчитана на весь учебный год. Для реализации программы в полном объеме, возможна корректировка. Поэтому тема, содержание, форма проведения занятий кружка  могут быть изменены по усмотрению учителя. </w:t>
      </w:r>
    </w:p>
    <w:p w:rsidR="00C917E9" w:rsidRDefault="00C917E9" w:rsidP="00B02E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ы  программы</w:t>
      </w:r>
    </w:p>
    <w:p w:rsidR="005C19B8" w:rsidRPr="0023370B" w:rsidRDefault="005C19B8" w:rsidP="005C1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1E0"/>
      </w:tblPr>
      <w:tblGrid>
        <w:gridCol w:w="426"/>
        <w:gridCol w:w="1842"/>
        <w:gridCol w:w="993"/>
        <w:gridCol w:w="6378"/>
      </w:tblGrid>
      <w:tr w:rsidR="00C917E9" w:rsidRPr="0023370B" w:rsidTr="00B02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ind w:firstLine="709"/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B02EAA" w:rsidP="005C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C917E9" w:rsidRPr="0023370B">
              <w:rPr>
                <w:sz w:val="24"/>
                <w:szCs w:val="24"/>
              </w:rPr>
              <w:t>во</w:t>
            </w:r>
          </w:p>
          <w:p w:rsidR="00C917E9" w:rsidRPr="0023370B" w:rsidRDefault="00C917E9" w:rsidP="005C19B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час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23370B" w:rsidP="005C19B8">
            <w:pPr>
              <w:ind w:firstLine="709"/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 xml:space="preserve">Содержание </w:t>
            </w:r>
          </w:p>
        </w:tc>
      </w:tr>
      <w:tr w:rsidR="00C917E9" w:rsidRPr="0023370B" w:rsidTr="00B02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5C19B8" w:rsidRDefault="00B02EAA" w:rsidP="005C19B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обрые дела для моего  класса</w:t>
            </w:r>
            <w:r w:rsidR="00C917E9" w:rsidRPr="005C19B8">
              <w:rPr>
                <w:bCs/>
                <w:sz w:val="24"/>
                <w:szCs w:val="24"/>
              </w:rPr>
              <w:t>»</w:t>
            </w:r>
          </w:p>
          <w:p w:rsidR="00C917E9" w:rsidRPr="005C19B8" w:rsidRDefault="00C917E9" w:rsidP="005C19B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23370B" w:rsidP="00B02EAA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B" w:rsidRPr="0023370B" w:rsidRDefault="0023370B" w:rsidP="00D0061B">
            <w:pPr>
              <w:jc w:val="both"/>
              <w:rPr>
                <w:color w:val="FF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Знакомство с правилами поведения на занятиях, во время проведения экскурсий. </w:t>
            </w:r>
            <w:r w:rsidRPr="0023370B">
              <w:rPr>
                <w:sz w:val="24"/>
                <w:szCs w:val="24"/>
              </w:rPr>
              <w:t>Символика нашего класса. Участие в оформлении классного уголка.</w:t>
            </w:r>
          </w:p>
          <w:p w:rsidR="0023370B" w:rsidRPr="0023370B" w:rsidRDefault="0023370B" w:rsidP="00D0061B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Изготовление символики  (эмблем) для туристического слёта.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Операция «</w:t>
            </w:r>
            <w:proofErr w:type="spellStart"/>
            <w:r w:rsidRPr="0023370B">
              <w:rPr>
                <w:color w:val="000000"/>
                <w:sz w:val="24"/>
                <w:szCs w:val="24"/>
              </w:rPr>
              <w:t>Чистокласс</w:t>
            </w:r>
            <w:proofErr w:type="spellEnd"/>
            <w:r w:rsidRPr="0023370B">
              <w:rPr>
                <w:color w:val="000000"/>
                <w:sz w:val="24"/>
                <w:szCs w:val="24"/>
              </w:rPr>
              <w:t>»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Ремонт книг в библиотеке.</w:t>
            </w:r>
          </w:p>
          <w:p w:rsidR="00C917E9" w:rsidRPr="0023370B" w:rsidRDefault="0023370B" w:rsidP="00D0061B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 w:rsidRPr="0023370B">
              <w:rPr>
                <w:color w:val="000000"/>
              </w:rPr>
              <w:t>Уход за комнатными растениями в классе.</w:t>
            </w:r>
          </w:p>
        </w:tc>
      </w:tr>
      <w:tr w:rsidR="00C917E9" w:rsidRPr="0023370B" w:rsidTr="00B02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5C19B8" w:rsidRDefault="00C917E9" w:rsidP="005C19B8">
            <w:pPr>
              <w:jc w:val="center"/>
              <w:rPr>
                <w:sz w:val="24"/>
                <w:szCs w:val="24"/>
              </w:rPr>
            </w:pPr>
            <w:r w:rsidRPr="005C19B8">
              <w:rPr>
                <w:bCs/>
                <w:sz w:val="24"/>
                <w:szCs w:val="24"/>
              </w:rPr>
              <w:t>«Наши руки не знают скуки»</w:t>
            </w:r>
          </w:p>
          <w:p w:rsidR="00C917E9" w:rsidRPr="005C19B8" w:rsidRDefault="00C917E9" w:rsidP="005C19B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23370B" w:rsidP="00B02EAA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Операция «Сувенир». Работа мастерской по изготовл</w:t>
            </w:r>
            <w:r w:rsidR="00995E97">
              <w:rPr>
                <w:color w:val="000000"/>
                <w:sz w:val="24"/>
                <w:szCs w:val="24"/>
              </w:rPr>
              <w:t xml:space="preserve">ению сувениров </w:t>
            </w:r>
            <w:proofErr w:type="gramStart"/>
            <w:r w:rsidR="00995E97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995E97">
              <w:rPr>
                <w:color w:val="000000"/>
                <w:sz w:val="24"/>
                <w:szCs w:val="24"/>
              </w:rPr>
              <w:t xml:space="preserve"> дню Матери</w:t>
            </w:r>
            <w:r w:rsidRPr="0023370B">
              <w:rPr>
                <w:color w:val="000000"/>
                <w:sz w:val="24"/>
                <w:szCs w:val="24"/>
              </w:rPr>
              <w:t>.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«Все профессии важны – все профессии нужны». </w:t>
            </w:r>
          </w:p>
          <w:p w:rsidR="0023370B" w:rsidRPr="0023370B" w:rsidRDefault="00B47895" w:rsidP="00D006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и на </w:t>
            </w:r>
            <w:r w:rsidR="00995E97">
              <w:rPr>
                <w:color w:val="000000"/>
                <w:sz w:val="24"/>
                <w:szCs w:val="24"/>
              </w:rPr>
              <w:t>Фельдшерский пункт</w:t>
            </w:r>
            <w:r w:rsidR="0023370B" w:rsidRPr="0023370B">
              <w:rPr>
                <w:color w:val="000000"/>
                <w:sz w:val="24"/>
                <w:szCs w:val="24"/>
              </w:rPr>
              <w:t>.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«Твори, выдумывай, пробуй». Изготовление ёлочных украшений. 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Работа мастерской Деда Мороза: оформление актового зала, класса, рекреации к новогоднему утреннику.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Как поздравить наших пап. Участие в акции. 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Как поздравить наших мам. Участие в акции 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«Слава героям». Участие в акции «Поздравь ветерана».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Оформление выставки «Правила дорожного движения ты должен знать и их строго соблюдать!»</w:t>
            </w:r>
          </w:p>
          <w:p w:rsidR="00C917E9" w:rsidRPr="0023370B" w:rsidRDefault="0023370B" w:rsidP="00D0061B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 w:rsidRPr="0023370B">
              <w:rPr>
                <w:color w:val="000000"/>
              </w:rPr>
              <w:t>Изготовление поделок на противопожарную тему «С огнем не шути – жизнь свою береги!»</w:t>
            </w:r>
          </w:p>
        </w:tc>
      </w:tr>
      <w:tr w:rsidR="00C917E9" w:rsidRPr="0023370B" w:rsidTr="00B02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B" w:rsidRPr="005C19B8" w:rsidRDefault="0023370B" w:rsidP="005C19B8">
            <w:pPr>
              <w:jc w:val="center"/>
              <w:rPr>
                <w:sz w:val="24"/>
                <w:szCs w:val="24"/>
              </w:rPr>
            </w:pPr>
            <w:r w:rsidRPr="005C19B8">
              <w:rPr>
                <w:sz w:val="24"/>
                <w:szCs w:val="24"/>
              </w:rPr>
              <w:t>«Твори добро»</w:t>
            </w:r>
          </w:p>
          <w:p w:rsidR="00C917E9" w:rsidRPr="005C19B8" w:rsidRDefault="00C917E9" w:rsidP="005C19B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23370B" w:rsidP="00B02EAA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0B" w:rsidRPr="0023370B" w:rsidRDefault="0023370B" w:rsidP="00D006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370B">
              <w:rPr>
                <w:bCs/>
                <w:color w:val="000000"/>
                <w:sz w:val="24"/>
                <w:szCs w:val="24"/>
              </w:rPr>
              <w:t>Изготовление поделок из природного материала «Золотая осень». Организация творческой выставки.</w:t>
            </w:r>
          </w:p>
          <w:p w:rsidR="0023370B" w:rsidRPr="0023370B" w:rsidRDefault="0023370B" w:rsidP="00D0061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370B">
              <w:rPr>
                <w:bCs/>
                <w:color w:val="000000"/>
                <w:sz w:val="24"/>
                <w:szCs w:val="24"/>
              </w:rPr>
              <w:t>Участие в трудовом десанте «Как прекрасен школьный двор» по уборке школьной территории от  опавшей листвы.</w:t>
            </w:r>
          </w:p>
          <w:p w:rsidR="0023370B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Изготовление поздравительных открыток к  9 Мая и проведение акции «Подарок ветерану».</w:t>
            </w:r>
          </w:p>
          <w:p w:rsidR="00C917E9" w:rsidRPr="0023370B" w:rsidRDefault="0023370B" w:rsidP="00D0061B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bCs/>
                <w:color w:val="000000"/>
                <w:sz w:val="24"/>
                <w:szCs w:val="24"/>
              </w:rPr>
              <w:lastRenderedPageBreak/>
              <w:t>Участие в трудовом десанте «Как прекрасен школьный двор» по уборке школьной территории к празднованию Дня Победы.</w:t>
            </w:r>
          </w:p>
        </w:tc>
      </w:tr>
      <w:tr w:rsidR="00B47895" w:rsidRPr="0023370B" w:rsidTr="00B02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95" w:rsidRPr="0023370B" w:rsidRDefault="00B47895" w:rsidP="005C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95" w:rsidRPr="005C19B8" w:rsidRDefault="00B47895" w:rsidP="005C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общ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95" w:rsidRPr="0023370B" w:rsidRDefault="00B47895" w:rsidP="00B02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95" w:rsidRDefault="00B47895" w:rsidP="00D006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блок: Семья и семейные ценности</w:t>
            </w:r>
          </w:p>
          <w:p w:rsidR="00B47895" w:rsidRDefault="00B47895" w:rsidP="00D006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блок: Уроки общения</w:t>
            </w:r>
          </w:p>
          <w:p w:rsidR="00B47895" w:rsidRDefault="00B47895" w:rsidP="00D006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блок: Уроки путешествия</w:t>
            </w:r>
          </w:p>
          <w:p w:rsidR="00B47895" w:rsidRPr="0023370B" w:rsidRDefault="00B47895" w:rsidP="00D0061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 блок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казкотерап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917E9" w:rsidRPr="0023370B" w:rsidTr="00B02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B47895" w:rsidP="005C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jc w:val="both"/>
              <w:rPr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Выставки, экскур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23370B" w:rsidP="00B02EAA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17E9" w:rsidRPr="0023370B" w:rsidTr="00B02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995E97" w:rsidP="00B02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9" w:rsidRPr="0023370B" w:rsidRDefault="00C917E9" w:rsidP="005C19B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77A75" w:rsidRPr="0023370B" w:rsidRDefault="00477A75" w:rsidP="005C19B8">
      <w:pPr>
        <w:pStyle w:val="2"/>
        <w:spacing w:before="0" w:after="0"/>
        <w:ind w:firstLine="709"/>
        <w:jc w:val="both"/>
        <w:rPr>
          <w:i w:val="0"/>
        </w:rPr>
      </w:pPr>
    </w:p>
    <w:p w:rsidR="00C917E9" w:rsidRPr="0023370B" w:rsidRDefault="00C917E9" w:rsidP="00D0061B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370B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C917E9" w:rsidRPr="0023370B" w:rsidTr="00B02EAA">
        <w:tc>
          <w:tcPr>
            <w:tcW w:w="3686" w:type="dxa"/>
            <w:shd w:val="clear" w:color="auto" w:fill="auto"/>
          </w:tcPr>
          <w:p w:rsidR="00C917E9" w:rsidRPr="0023370B" w:rsidRDefault="00C917E9" w:rsidP="005C19B8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7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C917E9" w:rsidRPr="0023370B" w:rsidRDefault="00C917E9" w:rsidP="005C19B8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7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формированные действия</w:t>
            </w:r>
          </w:p>
        </w:tc>
      </w:tr>
      <w:tr w:rsidR="00C917E9" w:rsidRPr="0023370B" w:rsidTr="00B02EAA">
        <w:tc>
          <w:tcPr>
            <w:tcW w:w="3686" w:type="dxa"/>
            <w:shd w:val="clear" w:color="auto" w:fill="auto"/>
          </w:tcPr>
          <w:p w:rsidR="00C917E9" w:rsidRPr="0023370B" w:rsidRDefault="00C917E9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70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проблемы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выдвигать гипотезы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давать определение понятиям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эксперименты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делать умозаключения и выводы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ть материал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тексты собственных докладов;</w:t>
            </w:r>
          </w:p>
          <w:p w:rsidR="00C917E9" w:rsidRPr="0023370B" w:rsidRDefault="005C19B8" w:rsidP="005C19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17E9" w:rsidRPr="0023370B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, доказывать и защищать свои идеи.</w:t>
            </w:r>
          </w:p>
          <w:p w:rsidR="00C917E9" w:rsidRPr="0023370B" w:rsidRDefault="00C917E9" w:rsidP="005C19B8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C917E9" w:rsidRPr="0023370B" w:rsidRDefault="00C917E9" w:rsidP="005C1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sz w:val="24"/>
                <w:szCs w:val="24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C917E9" w:rsidRPr="0023370B" w:rsidRDefault="005C19B8" w:rsidP="005C1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006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>ефлексировать</w:t>
            </w:r>
            <w:proofErr w:type="spellEnd"/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 xml:space="preserve"> (видеть проблему; анализировать </w:t>
            </w:r>
            <w:proofErr w:type="gramStart"/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>сделанное</w:t>
            </w:r>
            <w:proofErr w:type="gramEnd"/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 xml:space="preserve"> – почему получилось, почему не получилось, видеть трудности, ошибки);</w:t>
            </w:r>
          </w:p>
          <w:p w:rsidR="00C917E9" w:rsidRPr="0023370B" w:rsidRDefault="005C19B8" w:rsidP="005C1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006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>елеполагать</w:t>
            </w:r>
            <w:proofErr w:type="spellEnd"/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 xml:space="preserve"> (ставить и удерживать цели);</w:t>
            </w:r>
          </w:p>
          <w:p w:rsidR="00C917E9" w:rsidRPr="0023370B" w:rsidRDefault="005C19B8" w:rsidP="005C1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>ланировать (составлять план своей деятельности);</w:t>
            </w:r>
          </w:p>
          <w:p w:rsidR="00C917E9" w:rsidRPr="0023370B" w:rsidRDefault="005C19B8" w:rsidP="005C1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6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C917E9" w:rsidRPr="0023370B" w:rsidRDefault="005C19B8" w:rsidP="005C1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>роявлять инициативу при поиске способа (способов) решения задачи;</w:t>
            </w:r>
          </w:p>
          <w:p w:rsidR="00C917E9" w:rsidRPr="0023370B" w:rsidRDefault="005C19B8" w:rsidP="005C1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17E9" w:rsidRPr="0023370B">
              <w:rPr>
                <w:rFonts w:ascii="Times New Roman" w:hAnsi="Times New Roman" w:cs="Times New Roman"/>
                <w:sz w:val="24"/>
                <w:szCs w:val="24"/>
              </w:rPr>
      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</w:tc>
      </w:tr>
    </w:tbl>
    <w:p w:rsidR="00B02EAA" w:rsidRDefault="00B02EAA" w:rsidP="00D006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17E9" w:rsidRPr="0023370B" w:rsidRDefault="00C917E9" w:rsidP="00B02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0B">
        <w:rPr>
          <w:rFonts w:ascii="Times New Roman" w:hAnsi="Times New Roman" w:cs="Times New Roman"/>
          <w:b/>
          <w:sz w:val="24"/>
          <w:szCs w:val="24"/>
        </w:rPr>
        <w:t>Объекты контроля и анализа:</w:t>
      </w:r>
    </w:p>
    <w:p w:rsidR="00C917E9" w:rsidRPr="0023370B" w:rsidRDefault="00C917E9" w:rsidP="00B02EAA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70B">
        <w:rPr>
          <w:rFonts w:ascii="Times New Roman" w:hAnsi="Times New Roman" w:cs="Times New Roman"/>
          <w:sz w:val="24"/>
          <w:szCs w:val="24"/>
        </w:rPr>
        <w:t>- познавательная активность, интерес  детей к общественно – полезной деятельности;</w:t>
      </w:r>
    </w:p>
    <w:p w:rsidR="00C917E9" w:rsidRPr="0023370B" w:rsidRDefault="00C917E9" w:rsidP="00B02EAA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7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370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3370B">
        <w:rPr>
          <w:rFonts w:ascii="Times New Roman" w:hAnsi="Times New Roman" w:cs="Times New Roman"/>
          <w:sz w:val="24"/>
          <w:szCs w:val="24"/>
        </w:rPr>
        <w:t xml:space="preserve"> нравственных  качеств, эмоционально-ценностных ориентаций и отношений к окружающим;</w:t>
      </w:r>
    </w:p>
    <w:p w:rsidR="00C917E9" w:rsidRPr="0023370B" w:rsidRDefault="00C917E9" w:rsidP="00B02EAA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70B">
        <w:rPr>
          <w:rFonts w:ascii="Times New Roman" w:hAnsi="Times New Roman" w:cs="Times New Roman"/>
          <w:sz w:val="24"/>
          <w:szCs w:val="24"/>
        </w:rPr>
        <w:t>- применение правил и способов поведения в реальных жизненных ситуациях;</w:t>
      </w:r>
    </w:p>
    <w:p w:rsidR="00C917E9" w:rsidRPr="0023370B" w:rsidRDefault="00C917E9" w:rsidP="00B02EAA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70B">
        <w:rPr>
          <w:rFonts w:ascii="Times New Roman" w:hAnsi="Times New Roman" w:cs="Times New Roman"/>
          <w:sz w:val="24"/>
          <w:szCs w:val="24"/>
        </w:rPr>
        <w:t>- выполнение учащимися различных социальных ролей, в том числе связанных со школьной системой взаимоотношений.</w:t>
      </w:r>
    </w:p>
    <w:p w:rsidR="00B02EAA" w:rsidRDefault="00B02EAA" w:rsidP="00B02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E9" w:rsidRPr="0023370B" w:rsidRDefault="00C917E9" w:rsidP="00B02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0B">
        <w:rPr>
          <w:rFonts w:ascii="Times New Roman" w:hAnsi="Times New Roman" w:cs="Times New Roman"/>
          <w:b/>
          <w:sz w:val="24"/>
          <w:szCs w:val="24"/>
        </w:rPr>
        <w:t>Основные критерии оценки трудовой деятельности учащихся:</w:t>
      </w:r>
    </w:p>
    <w:p w:rsidR="00C917E9" w:rsidRPr="00D0061B" w:rsidRDefault="00D0061B" w:rsidP="00B02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17E9" w:rsidRPr="00D0061B">
        <w:rPr>
          <w:rFonts w:ascii="Times New Roman" w:hAnsi="Times New Roman"/>
          <w:sz w:val="24"/>
          <w:szCs w:val="24"/>
        </w:rPr>
        <w:t>правильное, качественное и в полном объеме выполнение задания;</w:t>
      </w:r>
    </w:p>
    <w:p w:rsidR="00C917E9" w:rsidRPr="00D0061B" w:rsidRDefault="00D0061B" w:rsidP="00B02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17E9" w:rsidRPr="00D0061B">
        <w:rPr>
          <w:rFonts w:ascii="Times New Roman" w:hAnsi="Times New Roman"/>
          <w:sz w:val="24"/>
          <w:szCs w:val="24"/>
        </w:rPr>
        <w:t>осознанное выполнение задания;</w:t>
      </w:r>
    </w:p>
    <w:p w:rsidR="00C917E9" w:rsidRPr="00D0061B" w:rsidRDefault="00D0061B" w:rsidP="00B02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17E9" w:rsidRPr="00D0061B">
        <w:rPr>
          <w:rFonts w:ascii="Times New Roman" w:hAnsi="Times New Roman"/>
          <w:sz w:val="24"/>
          <w:szCs w:val="24"/>
        </w:rPr>
        <w:t>трудолюбие, самостоятельность, инициатива, творчество, самоконтроль;</w:t>
      </w:r>
    </w:p>
    <w:p w:rsidR="00C917E9" w:rsidRPr="00D0061B" w:rsidRDefault="00D0061B" w:rsidP="00B02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17E9" w:rsidRPr="00D0061B">
        <w:rPr>
          <w:rFonts w:ascii="Times New Roman" w:hAnsi="Times New Roman"/>
          <w:sz w:val="24"/>
          <w:szCs w:val="24"/>
        </w:rPr>
        <w:t>положительное отношение к общественно полезному труду; экономное расходование материалов, соблюдение правил сохранности инструментов, приспособлений;</w:t>
      </w:r>
    </w:p>
    <w:p w:rsidR="00C917E9" w:rsidRPr="00506770" w:rsidRDefault="00D0061B" w:rsidP="00B02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17E9" w:rsidRPr="00D0061B">
        <w:rPr>
          <w:rFonts w:ascii="Times New Roman" w:hAnsi="Times New Roman"/>
          <w:sz w:val="24"/>
          <w:szCs w:val="24"/>
        </w:rPr>
        <w:t>соблюдение правил безопасности труда и. личной гигиены.</w:t>
      </w:r>
    </w:p>
    <w:p w:rsidR="00B02EAA" w:rsidRDefault="00B02EAA" w:rsidP="00B02EAA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17E9" w:rsidRPr="0023370B" w:rsidRDefault="00C917E9" w:rsidP="00B02EAA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 w:rsidRPr="0023370B">
        <w:rPr>
          <w:rFonts w:ascii="Times New Roman" w:hAnsi="Times New Roman"/>
          <w:b/>
          <w:sz w:val="24"/>
          <w:szCs w:val="24"/>
        </w:rPr>
        <w:t>Предметы диагностики</w:t>
      </w:r>
    </w:p>
    <w:p w:rsidR="00C917E9" w:rsidRPr="0023370B" w:rsidRDefault="00C917E9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23370B">
        <w:rPr>
          <w:rFonts w:ascii="Times New Roman" w:hAnsi="Times New Roman" w:cs="Times New Roman"/>
          <w:color w:val="000000"/>
          <w:sz w:val="24"/>
          <w:szCs w:val="24"/>
        </w:rPr>
        <w:t>ормируя  набор нравственных качеств, мы закладываем базис личностного развития ребенка:</w:t>
      </w:r>
    </w:p>
    <w:p w:rsidR="00C917E9" w:rsidRPr="0023370B" w:rsidRDefault="00C917E9" w:rsidP="005067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ь</w:t>
      </w:r>
      <w:r w:rsidR="00D00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0061B">
        <w:rPr>
          <w:rFonts w:ascii="Times New Roman" w:hAnsi="Times New Roman" w:cs="Times New Roman"/>
          <w:color w:val="000000"/>
          <w:sz w:val="24"/>
          <w:szCs w:val="24"/>
        </w:rPr>
        <w:t xml:space="preserve"> духовная,  </w:t>
      </w:r>
      <w:r w:rsidRPr="0023370B">
        <w:rPr>
          <w:rFonts w:ascii="Times New Roman" w:hAnsi="Times New Roman" w:cs="Times New Roman"/>
          <w:color w:val="000000"/>
          <w:sz w:val="24"/>
          <w:szCs w:val="24"/>
        </w:rPr>
        <w:t>успеш</w:t>
      </w:r>
      <w:r w:rsidR="00D0061B">
        <w:rPr>
          <w:rFonts w:ascii="Times New Roman" w:hAnsi="Times New Roman" w:cs="Times New Roman"/>
          <w:color w:val="000000"/>
          <w:sz w:val="24"/>
          <w:szCs w:val="24"/>
        </w:rPr>
        <w:t>ная, творческая, ответственная правовая, гуманная</w:t>
      </w:r>
      <w:r w:rsidR="00D0061B">
        <w:rPr>
          <w:rFonts w:ascii="Times New Roman" w:hAnsi="Times New Roman" w:cs="Times New Roman"/>
          <w:color w:val="000000"/>
          <w:sz w:val="24"/>
          <w:szCs w:val="24"/>
        </w:rPr>
        <w:br/>
        <w:t>свободная, г</w:t>
      </w:r>
      <w:r w:rsidR="00506770">
        <w:rPr>
          <w:rFonts w:ascii="Times New Roman" w:hAnsi="Times New Roman" w:cs="Times New Roman"/>
          <w:color w:val="000000"/>
          <w:sz w:val="24"/>
          <w:szCs w:val="24"/>
        </w:rPr>
        <w:t xml:space="preserve">ражданин, </w:t>
      </w:r>
      <w:r w:rsidR="00D0061B">
        <w:rPr>
          <w:rFonts w:ascii="Times New Roman" w:hAnsi="Times New Roman" w:cs="Times New Roman"/>
          <w:color w:val="000000"/>
          <w:sz w:val="24"/>
          <w:szCs w:val="24"/>
        </w:rPr>
        <w:t xml:space="preserve">партнер в сообществе, </w:t>
      </w:r>
      <w:r w:rsidRPr="0023370B">
        <w:rPr>
          <w:rFonts w:ascii="Times New Roman" w:hAnsi="Times New Roman" w:cs="Times New Roman"/>
          <w:color w:val="000000"/>
          <w:sz w:val="24"/>
          <w:szCs w:val="24"/>
        </w:rPr>
        <w:t>не иждивенец</w:t>
      </w:r>
      <w:r w:rsidR="00D0061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917E9" w:rsidRPr="0023370B" w:rsidRDefault="00C917E9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воспитания данных качеств мы проводим диагностику по методике д.п.н. КГПУ М.И. Шиловой, диагностические таблицы УНВ отражают пять основных показателей нравственной воспитанности школьника: </w:t>
      </w:r>
      <w:proofErr w:type="spellStart"/>
      <w:r w:rsidRPr="0023370B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, отношение к обществу, активная жизненная позиция, отношение к родине, отношение к природе. </w:t>
      </w:r>
      <w:proofErr w:type="gramStart"/>
      <w:r w:rsidRPr="0023370B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внеурочной деятельности по общественно – полезному труду акцентирует внимание на показатели: отношение к физическом труду, отношение к себе. </w:t>
      </w:r>
      <w:proofErr w:type="gramEnd"/>
    </w:p>
    <w:p w:rsidR="00C917E9" w:rsidRPr="0023370B" w:rsidRDefault="00C917E9" w:rsidP="005C1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Анализ психологических и нравственных качеств ребенка, отслеживаемых по данной методике, позволяет определить процесс развития личности, динамический аспект ее становления. Содержательная сторона, направленность действий и поступков характеризуют человека, его воспитанность. По уровню воспитанности учащихся и общей диагностической картине по таблицам УНВ в коллективе, учитель - воспитатель может моделировать воспитательную </w:t>
      </w:r>
      <w:proofErr w:type="gramStart"/>
      <w:r w:rsidRPr="0023370B">
        <w:rPr>
          <w:rFonts w:ascii="Times New Roman" w:hAnsi="Times New Roman" w:cs="Times New Roman"/>
          <w:color w:val="000000"/>
          <w:sz w:val="24"/>
          <w:szCs w:val="24"/>
        </w:rPr>
        <w:t>концепцию</w:t>
      </w:r>
      <w:proofErr w:type="gramEnd"/>
      <w:r w:rsidRPr="0023370B">
        <w:rPr>
          <w:rFonts w:ascii="Times New Roman" w:hAnsi="Times New Roman" w:cs="Times New Roman"/>
          <w:color w:val="000000"/>
          <w:sz w:val="24"/>
          <w:szCs w:val="24"/>
        </w:rPr>
        <w:t xml:space="preserve"> как в отношении всего класса, так и индивидуальные подходы к воспитанию каждого отдельного ребенка в классе.</w:t>
      </w:r>
    </w:p>
    <w:p w:rsidR="00B02EAA" w:rsidRDefault="00B02EAA" w:rsidP="005067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7E9" w:rsidRPr="0023370B" w:rsidRDefault="00C917E9" w:rsidP="005067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иентировочная минимальная диагностическая программа </w:t>
      </w:r>
      <w:proofErr w:type="gramStart"/>
      <w:r w:rsidRPr="0023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я уровней проявления воспитанности младшего школьника</w:t>
      </w:r>
      <w:proofErr w:type="gramEnd"/>
      <w:r w:rsidRPr="0023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5000" w:type="pct"/>
        <w:jc w:val="center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74"/>
        <w:gridCol w:w="7244"/>
      </w:tblGrid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тношения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и воспитанности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уровни формирующихся качеств (от 3-го уровня до нулевого уровня)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D006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к обществу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B02E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атриотизм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ношение к родной природе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любит и бер</w:t>
            </w:r>
            <w:r w:rsidR="00D00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т природу, побуждает к береж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отношению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любит и бережет природу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участвует в деятельности по охране природы под руководством учителя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природу не ценит и не бережет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ордость за свою страну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интересуется и гордится историческим прошлым Отечества, рассказывает об этом други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интересуется историческим прошлы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знакомится с историческим прошлым при побуждении старш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не интересуется историческим прошлым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лужение своими силами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находит дела на службу малому Отечеству и организует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находит дела на службу малому Отечеству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участвует в делах на службу малому Отечеству при организации и поддержке со стороны учителей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не принимает участия в делах на пользу малому Отечеству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бота о своей школе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участвует в делах класса и привлекает к этому других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испытывает гордость за свою школу, участвует в делах класса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в делах класса участвует при побуждении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в делах класса не участвует, гордости за свою школу не испытывает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D006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к умственному труду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B02E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Любознательность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знавательная активность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сам много читает и знает, обсуждает с друзьями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нное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сам много читает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читает при побуждении взрослых, учителей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 - читает недостаточно, на побуждения учителя не реагирует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 Стремление реализовать свои интеллектуальные способности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ится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ся как можно лучше, помогает други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стремится учиться как можно лучше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учиться при наличии контроля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плохо учится даже при наличии контроля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аморазвитие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есть любимое полезное увлечение, к которому привлекает товарищей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есть любимое полезное увлечение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во внеурочной деятельности не участвует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рганизованность в учении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работу на уроке и домашнее задания выполняет внимательно, аккуратно, помогает товарища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работу на уроке и домашнее задания выполняет внимательно, аккуратно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- Работу на уроке и домашнее задания выполняет под контроле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0 - на уроках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нимателен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ашнее задания не выполняет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D006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к физическому труду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B02E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Трудолюбие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Инициативность и творчество в труде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находит полезные дела в классе, школе и организует товарищей на творческий труд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находит полезные дела в классе, школе, выполняет их с интересо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участвует в полезных делах в классе, в школе, организованных другими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0 - в полезных делах не участвует, позитивную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у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тво не проявляет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амостоятельность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хорошо трудится без контроля со стороны старших и побуждает к этому товарищей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сам хорошо трудится, но к труду других равнодушен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трудится при наличии контроля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участия в труде не принимает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Бережное отношение к результатам труда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бережет личное и общественное имущество, стимулирует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бережет личное и общественное имущество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требует контроля в отношении к личному и общественному имуществу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0 -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режлив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ускает порчу личного и общественного имущества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сознание значимости труда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осознает знание труда, сам находит работу по своим силам и помогает товарища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осознает значение труда, сам находит работу по своим сила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не имеет четкого представления о значимости труда; при выполнении работ по силам нуждается в руководстве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не осознает значимости труда, не умеет и не любит трудиться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D006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ношение к людям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B02E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Доброта и отзывчивость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важительное отношение к старшим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уважает старших, не терпит неуважительного отношения к ним со стороны сверстников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уважает старш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- к старикам не всегда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ен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ется в руководстве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не уважает старших, допускает грубость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Дружелюбное отношение к сверстникам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в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рузьям и близким, дружелюбно относится к сверстникам, осуждает грубость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отзывчив к друзьям, близким и сверстника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проявляет дружелюбие, нуждается в побуждении со стороны товарищей и старш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груб и эгоистичен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Милосердие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сочувствует и помогает слабым, больным, беспомощным и настраивает на это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сочувствует и помогает слабым, больным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помогает слабым, больным при условии поручения, наличия контроля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0 -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зывчив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огда жесток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Честность в отношениях с товарищами и взрослыми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ен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ях с товарищами и взрослыми, не терпит проявления лжи и обмана со стороны других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честен в отношениях с товарищами и взрос</w:t>
            </w:r>
            <w:r w:rsidR="00D00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и;</w:t>
            </w:r>
            <w:r w:rsidR="00D00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всегда честен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нечестен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D006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к себе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917E9" w:rsidRPr="0023370B" w:rsidRDefault="00C917E9" w:rsidP="00B02E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Самодисциплина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Развитая добрая воля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проявляет добрую волю и стремится развивать ее, поддерживает проявление доброй и осуждает проявление злой воли сверстников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проявляет добрую волю, стремится развивать ее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развивает волю в организованных взрослыми ситуациях, нередко подчиняясь воле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силой волей не обладает и не стремится ее развивать.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Самоуважение, соблюдение правил культуры поведения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добровольно соблюдает правила культуры поведения, требует этого от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добровольно соблюдает правила культуры поведения, не заботится о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нормы, правила поведения соблюдает при наличии контроля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нормы и правила не соблюдает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Организованность и пунктуальность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своевременно и качественно выполняет любое дело, требует этого от други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- своевременно и качественно выполняет свои дела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при выполнении дел и заданий нуждается в контроле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начатые дела не выполняет</w:t>
            </w:r>
          </w:p>
        </w:tc>
      </w:tr>
      <w:tr w:rsidR="00C917E9" w:rsidRPr="0023370B" w:rsidTr="00D0061B">
        <w:trPr>
          <w:tblCellSpacing w:w="0" w:type="dxa"/>
          <w:jc w:val="center"/>
        </w:trPr>
        <w:tc>
          <w:tcPr>
            <w:tcW w:w="1311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Требовательность к себе</w:t>
            </w:r>
          </w:p>
        </w:tc>
        <w:tc>
          <w:tcPr>
            <w:tcW w:w="3689" w:type="pct"/>
            <w:vAlign w:val="center"/>
          </w:tcPr>
          <w:p w:rsidR="00C917E9" w:rsidRPr="0023370B" w:rsidRDefault="00C917E9" w:rsidP="00D0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</w:t>
            </w:r>
            <w:proofErr w:type="gramStart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телен</w:t>
            </w:r>
            <w:proofErr w:type="gramEnd"/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ебе и товарищам, стремится проявить себя в хороших делах и поступка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- требователен к себе, стремится проявить себя в хороших делах и поступка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- не всегда требователен, не стремится проявить себя в хороших делах и поступках;</w:t>
            </w:r>
            <w:r w:rsidRPr="0023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- к себе не требователен, проявляет себя в негативных поступках.</w:t>
            </w:r>
          </w:p>
        </w:tc>
      </w:tr>
    </w:tbl>
    <w:p w:rsidR="0023370B" w:rsidRDefault="00506770" w:rsidP="00D006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C917E9" w:rsidRPr="0023370B">
        <w:rPr>
          <w:rFonts w:ascii="Times New Roman" w:hAnsi="Times New Roman" w:cs="Times New Roman"/>
          <w:color w:val="000000"/>
          <w:sz w:val="24"/>
          <w:szCs w:val="24"/>
        </w:rPr>
        <w:t>Баллы независимо друг от друга выставляют учитель, родители, актив класса. Таким образом,  формируется объективная оценка нравственных качеств личности.</w:t>
      </w:r>
    </w:p>
    <w:p w:rsidR="000562DF" w:rsidRDefault="000562DF" w:rsidP="00B02EAA">
      <w:pPr>
        <w:pStyle w:val="Default"/>
        <w:ind w:right="10" w:firstLine="709"/>
        <w:jc w:val="center"/>
        <w:rPr>
          <w:b/>
        </w:rPr>
      </w:pPr>
    </w:p>
    <w:p w:rsidR="0023370B" w:rsidRPr="0023370B" w:rsidRDefault="0023370B" w:rsidP="00B02EAA">
      <w:pPr>
        <w:pStyle w:val="Default"/>
        <w:ind w:right="10" w:firstLine="709"/>
        <w:jc w:val="center"/>
        <w:rPr>
          <w:b/>
        </w:rPr>
      </w:pPr>
      <w:r w:rsidRPr="0023370B">
        <w:rPr>
          <w:b/>
        </w:rPr>
        <w:t>Список использованной литературы:</w:t>
      </w:r>
    </w:p>
    <w:p w:rsidR="0023370B" w:rsidRPr="0023370B" w:rsidRDefault="0023370B" w:rsidP="005C19B8">
      <w:pPr>
        <w:widowControl w:val="0"/>
        <w:numPr>
          <w:ilvl w:val="0"/>
          <w:numId w:val="7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70B">
        <w:rPr>
          <w:rFonts w:ascii="Times New Roman" w:eastAsia="Times New Roman" w:hAnsi="Times New Roman" w:cs="Times New Roman"/>
          <w:sz w:val="24"/>
          <w:szCs w:val="24"/>
        </w:rPr>
        <w:t>Григорьев Д.В. Внеурочная деятельность школьников. Методический конструктор: пособие для учителя. М.: Просвещение, 2010.</w:t>
      </w:r>
    </w:p>
    <w:p w:rsidR="0023370B" w:rsidRPr="0023370B" w:rsidRDefault="0023370B" w:rsidP="005C19B8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0" w:after="0"/>
        <w:ind w:firstLine="709"/>
        <w:contextualSpacing/>
        <w:jc w:val="both"/>
      </w:pPr>
      <w:r w:rsidRPr="0023370B">
        <w:t>Смирнов Д.В. Примерные программы внеурочной деятельности. Начальное и основное образование. М.: Просвещение, 2010.</w:t>
      </w:r>
    </w:p>
    <w:p w:rsidR="0023370B" w:rsidRDefault="0023370B" w:rsidP="005C19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Default="000562DF" w:rsidP="00056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DF" w:rsidRPr="00321314" w:rsidRDefault="000562DF" w:rsidP="000562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3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6"/>
        <w:tblW w:w="9923" w:type="dxa"/>
        <w:tblInd w:w="108" w:type="dxa"/>
        <w:tblLayout w:type="fixed"/>
        <w:tblLook w:val="01E0"/>
      </w:tblPr>
      <w:tblGrid>
        <w:gridCol w:w="426"/>
        <w:gridCol w:w="1842"/>
        <w:gridCol w:w="993"/>
        <w:gridCol w:w="5244"/>
        <w:gridCol w:w="1418"/>
      </w:tblGrid>
      <w:tr w:rsidR="000562DF" w:rsidRPr="0023370B" w:rsidTr="003132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23370B">
              <w:rPr>
                <w:sz w:val="24"/>
                <w:szCs w:val="24"/>
              </w:rPr>
              <w:t>во</w:t>
            </w:r>
          </w:p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</w:tr>
      <w:tr w:rsidR="000562DF" w:rsidRPr="0023370B" w:rsidTr="003132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5C19B8" w:rsidRDefault="000562DF" w:rsidP="00B4572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обрые дела для моего  класса</w:t>
            </w:r>
            <w:r w:rsidRPr="005C19B8">
              <w:rPr>
                <w:bCs/>
                <w:sz w:val="24"/>
                <w:szCs w:val="24"/>
              </w:rPr>
              <w:t>»</w:t>
            </w:r>
          </w:p>
          <w:p w:rsidR="000562DF" w:rsidRPr="005C19B8" w:rsidRDefault="000562DF" w:rsidP="00B4572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27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Знакомство с правилами поведения на занятиях, во время проведения экскурсий.</w:t>
            </w:r>
          </w:p>
          <w:p w:rsidR="00F55027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Символика нашего класса.</w:t>
            </w:r>
          </w:p>
          <w:p w:rsidR="000562DF" w:rsidRPr="0023370B" w:rsidRDefault="000562DF" w:rsidP="00B45728">
            <w:pPr>
              <w:jc w:val="both"/>
              <w:rPr>
                <w:color w:val="FF0000"/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 xml:space="preserve"> Участие в оформлении классного уголка</w:t>
            </w:r>
            <w:r w:rsidR="00F55027">
              <w:rPr>
                <w:sz w:val="24"/>
                <w:szCs w:val="24"/>
              </w:rPr>
              <w:t>.</w:t>
            </w:r>
          </w:p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Изготовление символ</w:t>
            </w:r>
            <w:r>
              <w:rPr>
                <w:sz w:val="24"/>
                <w:szCs w:val="24"/>
              </w:rPr>
              <w:t>ики  (эмблем) для Дня здоровья</w:t>
            </w:r>
          </w:p>
          <w:p w:rsidR="000562DF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Операция «</w:t>
            </w:r>
            <w:proofErr w:type="spellStart"/>
            <w:r w:rsidRPr="0023370B">
              <w:rPr>
                <w:color w:val="000000"/>
                <w:sz w:val="24"/>
                <w:szCs w:val="24"/>
              </w:rPr>
              <w:t>Чистокласс</w:t>
            </w:r>
            <w:proofErr w:type="spellEnd"/>
            <w:r w:rsidRPr="0023370B">
              <w:rPr>
                <w:color w:val="000000"/>
                <w:sz w:val="24"/>
                <w:szCs w:val="24"/>
              </w:rPr>
              <w:t>»</w:t>
            </w:r>
          </w:p>
          <w:p w:rsidR="00631A30" w:rsidRPr="0023370B" w:rsidRDefault="00631A30" w:rsidP="00B4572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562DF" w:rsidRPr="0023370B" w:rsidRDefault="000562DF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 w:rsidRPr="0023370B">
              <w:rPr>
                <w:color w:val="000000"/>
              </w:rPr>
              <w:t>Уход за комнатными растениями в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Default="000562DF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0562DF" w:rsidRDefault="000562DF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8173FC" w:rsidRDefault="008173FC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0562DF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Сентябрь</w:t>
            </w:r>
          </w:p>
          <w:p w:rsidR="000562DF" w:rsidRDefault="000562DF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0562DF" w:rsidRDefault="000562DF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0562DF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к</w:t>
            </w:r>
            <w:r w:rsidR="00A56AF1">
              <w:t>онец четверти</w:t>
            </w:r>
          </w:p>
          <w:p w:rsidR="000562DF" w:rsidRPr="0023370B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по графику</w:t>
            </w:r>
          </w:p>
        </w:tc>
      </w:tr>
      <w:tr w:rsidR="000562DF" w:rsidRPr="0023370B" w:rsidTr="003132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5C19B8" w:rsidRDefault="000562DF" w:rsidP="00B45728">
            <w:pPr>
              <w:jc w:val="center"/>
              <w:rPr>
                <w:sz w:val="24"/>
                <w:szCs w:val="24"/>
              </w:rPr>
            </w:pPr>
            <w:r w:rsidRPr="005C19B8">
              <w:rPr>
                <w:bCs/>
                <w:sz w:val="24"/>
                <w:szCs w:val="24"/>
              </w:rPr>
              <w:t>«Наши руки не знают скуки»</w:t>
            </w:r>
          </w:p>
          <w:p w:rsidR="000562DF" w:rsidRPr="005C19B8" w:rsidRDefault="000562DF" w:rsidP="00B4572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18" w:rsidRPr="004D6618" w:rsidRDefault="004D6618" w:rsidP="004D66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370B">
              <w:rPr>
                <w:bCs/>
                <w:color w:val="000000"/>
                <w:sz w:val="24"/>
                <w:szCs w:val="24"/>
              </w:rPr>
              <w:t>Изготовление поделок из природного материала «Золотая осень». Организация творческой выставки.</w:t>
            </w:r>
          </w:p>
          <w:p w:rsidR="00631A30" w:rsidRDefault="00631A30" w:rsidP="00631A30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Изготовление поделок на противопожарную тему «С огнем не шути – жизнь свою береги!»</w:t>
            </w:r>
          </w:p>
          <w:p w:rsidR="00631A30" w:rsidRDefault="00631A30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Огонь»</w:t>
            </w:r>
          </w:p>
          <w:p w:rsidR="000562DF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Операция «Сувенир». Работа мастерской по изготовл</w:t>
            </w:r>
            <w:r>
              <w:rPr>
                <w:color w:val="000000"/>
                <w:sz w:val="24"/>
                <w:szCs w:val="24"/>
              </w:rPr>
              <w:t xml:space="preserve">ению сувениров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Матери</w:t>
            </w:r>
            <w:r w:rsidRPr="0023370B">
              <w:rPr>
                <w:color w:val="000000"/>
                <w:sz w:val="24"/>
                <w:szCs w:val="24"/>
              </w:rPr>
              <w:t>.</w:t>
            </w:r>
          </w:p>
          <w:p w:rsidR="00A56AF1" w:rsidRDefault="00A56AF1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Наши мамы самые…»</w:t>
            </w:r>
          </w:p>
          <w:p w:rsidR="00A56AF1" w:rsidRPr="0023370B" w:rsidRDefault="00A56AF1" w:rsidP="00A56AF1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«Твори, выдумывай, пробуй». Изготовление ёлочных украшений. </w:t>
            </w:r>
          </w:p>
          <w:p w:rsidR="00A56AF1" w:rsidRDefault="00A56AF1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Работа мастерской Деда Мороза: оформление актового зала, класса, рекреации к новогоднему утреннику.</w:t>
            </w:r>
          </w:p>
          <w:p w:rsidR="00A56AF1" w:rsidRDefault="003E3590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Теремок на новый лад</w:t>
            </w:r>
            <w:r w:rsidR="00A56AF1">
              <w:rPr>
                <w:color w:val="000000"/>
                <w:sz w:val="24"/>
                <w:szCs w:val="24"/>
              </w:rPr>
              <w:t>»</w:t>
            </w:r>
          </w:p>
          <w:p w:rsidR="00A56AF1" w:rsidRPr="0023370B" w:rsidRDefault="00A56AF1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 на Фельдшерский пункт, магазин, КИЦ, библиотеку.</w:t>
            </w:r>
          </w:p>
          <w:p w:rsidR="000562DF" w:rsidRPr="0023370B" w:rsidRDefault="00A56AF1" w:rsidP="00A5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</w:t>
            </w:r>
            <w:r w:rsidR="000562DF" w:rsidRPr="0023370B">
              <w:rPr>
                <w:color w:val="000000"/>
                <w:sz w:val="24"/>
                <w:szCs w:val="24"/>
              </w:rPr>
              <w:t xml:space="preserve">«Все профессии важны – все профессии нужны». </w:t>
            </w:r>
          </w:p>
          <w:p w:rsidR="000562DF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Как поздравить наших пап. Участие в акции. </w:t>
            </w:r>
          </w:p>
          <w:p w:rsidR="00631A30" w:rsidRPr="0023370B" w:rsidRDefault="00631A30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Моя мечта»</w:t>
            </w:r>
          </w:p>
          <w:p w:rsidR="000562DF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 xml:space="preserve">Как поздравить наших мам. Участие в акции </w:t>
            </w:r>
          </w:p>
          <w:p w:rsidR="00631A30" w:rsidRPr="0023370B" w:rsidRDefault="00631A30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Моя мечта»</w:t>
            </w:r>
          </w:p>
          <w:p w:rsidR="000562DF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Оформление выставки «Правила дорожного движения ты должен знать и их строго соблюдать!»</w:t>
            </w:r>
          </w:p>
          <w:p w:rsidR="00631A30" w:rsidRPr="0023370B" w:rsidRDefault="00631A30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Мой папа водитель»</w:t>
            </w:r>
          </w:p>
          <w:p w:rsidR="000562DF" w:rsidRDefault="000562DF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Изготовление поделок на противопожарную тему «С огнем не шути – жизнь свою береги!»</w:t>
            </w:r>
          </w:p>
          <w:p w:rsidR="00631A30" w:rsidRDefault="00631A30" w:rsidP="00631A30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«Слава героям». Участие в акции «Поздравь ветерана».</w:t>
            </w:r>
          </w:p>
          <w:p w:rsidR="00631A30" w:rsidRPr="00631A30" w:rsidRDefault="00631A30" w:rsidP="00631A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Ветеран  живет ря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Default="000562DF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0562DF" w:rsidRDefault="00821E48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26.09</w:t>
            </w: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E5388" w:rsidRDefault="00AE5388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492503" w:rsidRDefault="00821E48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31.10</w:t>
            </w:r>
            <w:r w:rsidR="00AE5388">
              <w:t xml:space="preserve"> </w:t>
            </w:r>
          </w:p>
          <w:p w:rsidR="00AE5388" w:rsidRDefault="00AE5388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492503" w:rsidRDefault="00492503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0562DF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Ноябрь</w:t>
            </w: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 xml:space="preserve">Декабрь </w:t>
            </w: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56AF1" w:rsidRDefault="00A56AF1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492503" w:rsidRDefault="00492503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A56AF1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Я</w:t>
            </w:r>
            <w:r w:rsidR="00A56AF1">
              <w:t>нварь</w:t>
            </w: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492503" w:rsidRDefault="00492503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Февраль</w:t>
            </w: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 xml:space="preserve">Март  </w:t>
            </w: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>Апрель</w:t>
            </w: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631A30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492503" w:rsidRDefault="00492503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492503" w:rsidRDefault="00492503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</w:p>
          <w:p w:rsidR="00631A30" w:rsidRPr="0023370B" w:rsidRDefault="00631A30" w:rsidP="00B45728">
            <w:pPr>
              <w:pStyle w:val="a3"/>
              <w:tabs>
                <w:tab w:val="num" w:pos="0"/>
              </w:tabs>
              <w:spacing w:before="0" w:beforeAutospacing="0" w:after="0" w:afterAutospacing="0"/>
              <w:jc w:val="both"/>
            </w:pPr>
            <w:r>
              <w:t xml:space="preserve">Май </w:t>
            </w:r>
          </w:p>
        </w:tc>
      </w:tr>
      <w:tr w:rsidR="000562DF" w:rsidRPr="0023370B" w:rsidTr="003132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5C19B8" w:rsidRDefault="000562DF" w:rsidP="00B45728">
            <w:pPr>
              <w:jc w:val="center"/>
              <w:rPr>
                <w:sz w:val="24"/>
                <w:szCs w:val="24"/>
              </w:rPr>
            </w:pPr>
            <w:r w:rsidRPr="005C19B8">
              <w:rPr>
                <w:sz w:val="24"/>
                <w:szCs w:val="24"/>
              </w:rPr>
              <w:t>«Твори добро»</w:t>
            </w:r>
          </w:p>
          <w:p w:rsidR="000562DF" w:rsidRPr="005C19B8" w:rsidRDefault="000562DF" w:rsidP="00B4572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370B">
              <w:rPr>
                <w:bCs/>
                <w:color w:val="000000"/>
                <w:sz w:val="24"/>
                <w:szCs w:val="24"/>
              </w:rPr>
              <w:t>Участие в трудовом десанте «Как прекрасен школьный двор» по уборке школьной территории от  опавшей листвы.</w:t>
            </w:r>
          </w:p>
          <w:p w:rsidR="000562DF" w:rsidRPr="0023370B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Изготовление поздравительных открыток к  9 Мая и проведение акции «Подарок ветерану».</w:t>
            </w:r>
          </w:p>
          <w:p w:rsidR="000562DF" w:rsidRPr="0023370B" w:rsidRDefault="000562DF" w:rsidP="00B45728">
            <w:pPr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bCs/>
                <w:color w:val="000000"/>
                <w:sz w:val="24"/>
                <w:szCs w:val="24"/>
              </w:rPr>
              <w:t>Участие в трудовом десанте «Как прекрасен школьный двор» по уборке школьной территории к празднованию Дня Поб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  <w:p w:rsidR="00AE5388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5388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5388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5388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  <w:p w:rsidR="00AE5388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5388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5388" w:rsidRPr="0023370B" w:rsidRDefault="00AE5388" w:rsidP="00B45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313283" w:rsidRPr="0023370B" w:rsidTr="0031328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83" w:rsidRPr="0023370B" w:rsidRDefault="00313283" w:rsidP="00B4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83" w:rsidRPr="005C19B8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ки </w:t>
            </w:r>
            <w:r>
              <w:rPr>
                <w:sz w:val="24"/>
                <w:szCs w:val="24"/>
              </w:rPr>
              <w:lastRenderedPageBreak/>
              <w:t>общ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83" w:rsidRPr="0023370B" w:rsidRDefault="00313283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23370B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блок: Семья и семейные цен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83" w:rsidRPr="0023370B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13283" w:rsidRPr="0023370B" w:rsidTr="00313283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8173FC" w:rsidRDefault="00313283" w:rsidP="008173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173FC">
              <w:rPr>
                <w:bCs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8173FC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</w:t>
            </w:r>
          </w:p>
        </w:tc>
      </w:tr>
      <w:tr w:rsidR="00313283" w:rsidRPr="0023370B" w:rsidTr="00313283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8173FC" w:rsidRDefault="00313283" w:rsidP="008173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173FC">
              <w:rPr>
                <w:bCs/>
                <w:color w:val="000000"/>
                <w:sz w:val="24"/>
                <w:szCs w:val="24"/>
              </w:rPr>
              <w:t xml:space="preserve">Семья и семейные ценности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8173FC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9</w:t>
            </w:r>
          </w:p>
        </w:tc>
      </w:tr>
      <w:tr w:rsidR="00821E48" w:rsidRPr="0023370B" w:rsidTr="00313283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8" w:rsidRPr="008173FC" w:rsidRDefault="00821E48" w:rsidP="008173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173FC">
              <w:rPr>
                <w:bCs/>
                <w:color w:val="000000"/>
                <w:sz w:val="24"/>
                <w:szCs w:val="24"/>
              </w:rPr>
              <w:t>Семейные трад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8" w:rsidRDefault="008173FC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09</w:t>
            </w:r>
            <w:r w:rsidR="00FB4733">
              <w:rPr>
                <w:bCs/>
                <w:color w:val="000000"/>
                <w:sz w:val="24"/>
                <w:szCs w:val="24"/>
              </w:rPr>
              <w:t>, 26.09</w:t>
            </w:r>
          </w:p>
        </w:tc>
      </w:tr>
      <w:tr w:rsidR="00821E48" w:rsidRPr="0023370B" w:rsidTr="00313283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8" w:rsidRPr="008173FC" w:rsidRDefault="00821E48" w:rsidP="008173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173FC">
              <w:rPr>
                <w:bCs/>
                <w:color w:val="000000"/>
                <w:sz w:val="24"/>
                <w:szCs w:val="24"/>
              </w:rPr>
              <w:t>Семейные династ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8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10</w:t>
            </w:r>
          </w:p>
        </w:tc>
      </w:tr>
      <w:tr w:rsidR="00821E48" w:rsidRPr="0023370B" w:rsidTr="00313283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1E48" w:rsidRDefault="00821E48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8" w:rsidRPr="008173FC" w:rsidRDefault="00821E48" w:rsidP="008173FC">
            <w:pPr>
              <w:rPr>
                <w:bCs/>
                <w:color w:val="000000"/>
                <w:sz w:val="24"/>
                <w:szCs w:val="24"/>
              </w:rPr>
            </w:pPr>
            <w:r w:rsidRPr="008173FC">
              <w:rPr>
                <w:bCs/>
                <w:color w:val="000000"/>
                <w:sz w:val="24"/>
                <w:szCs w:val="24"/>
              </w:rPr>
              <w:t>Летопись моей семь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48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10</w:t>
            </w:r>
          </w:p>
        </w:tc>
      </w:tr>
      <w:tr w:rsidR="00607DAF" w:rsidRPr="0023370B" w:rsidTr="00313283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AF" w:rsidRDefault="00607DAF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AF" w:rsidRDefault="00607DAF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7DAF" w:rsidRDefault="00607DAF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F" w:rsidRPr="008173FC" w:rsidRDefault="00607DAF" w:rsidP="008173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173FC">
              <w:rPr>
                <w:bCs/>
                <w:color w:val="000000"/>
                <w:sz w:val="24"/>
                <w:szCs w:val="24"/>
              </w:rPr>
              <w:t>Семейное дре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F" w:rsidRDefault="008173FC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10</w:t>
            </w:r>
          </w:p>
        </w:tc>
      </w:tr>
      <w:tr w:rsidR="00313283" w:rsidRPr="0023370B" w:rsidTr="00313283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929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блок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казкотерап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13283" w:rsidRPr="0023370B" w:rsidTr="0031328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821E48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10</w:t>
            </w:r>
          </w:p>
        </w:tc>
      </w:tr>
      <w:tr w:rsidR="00313283" w:rsidRPr="0023370B" w:rsidTr="0031328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казочная стр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10</w:t>
            </w:r>
          </w:p>
        </w:tc>
      </w:tr>
      <w:tr w:rsidR="00313283" w:rsidRPr="0023370B" w:rsidTr="0031328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к лошадь Лу стала храбро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11</w:t>
            </w:r>
          </w:p>
        </w:tc>
      </w:tr>
      <w:tr w:rsidR="00313283" w:rsidRPr="0023370B" w:rsidTr="0031328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3283" w:rsidRDefault="00313283" w:rsidP="004C1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казка пр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обычного мальчика, с которым произошла необычная истор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11</w:t>
            </w:r>
          </w:p>
        </w:tc>
      </w:tr>
      <w:tr w:rsidR="00313283" w:rsidRPr="0023370B" w:rsidTr="00313283">
        <w:trPr>
          <w:trHeight w:val="2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еребрин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ребря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11</w:t>
            </w:r>
          </w:p>
        </w:tc>
      </w:tr>
      <w:tr w:rsidR="00313283" w:rsidRPr="0023370B" w:rsidTr="0031328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стеньки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чуд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11</w:t>
            </w:r>
          </w:p>
        </w:tc>
      </w:tr>
      <w:tr w:rsidR="00313283" w:rsidRPr="0023370B" w:rsidTr="0031328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4C1A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к   Вася поссорился с Творческим мышление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12</w:t>
            </w:r>
          </w:p>
        </w:tc>
      </w:tr>
      <w:tr w:rsidR="00313283" w:rsidRPr="0023370B" w:rsidTr="00313283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б</w:t>
            </w:r>
            <w:r w:rsidR="00F55027">
              <w:rPr>
                <w:bCs/>
                <w:color w:val="000000"/>
                <w:sz w:val="24"/>
                <w:szCs w:val="24"/>
              </w:rPr>
              <w:t>лок: Уроки  об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B4733" w:rsidRPr="0023370B" w:rsidTr="00313283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ывай другого человека по имен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3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12</w:t>
            </w:r>
          </w:p>
        </w:tc>
      </w:tr>
      <w:tr w:rsidR="00FB4733" w:rsidRPr="0023370B" w:rsidTr="00313283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удь внимателен к окружающим тебя людя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3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12</w:t>
            </w:r>
          </w:p>
        </w:tc>
      </w:tr>
      <w:tr w:rsidR="00FB4733" w:rsidRPr="0023370B" w:rsidTr="00313283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3" w:rsidRDefault="00FB473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й слушать и слышать другого челов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3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12</w:t>
            </w:r>
          </w:p>
        </w:tc>
      </w:tr>
      <w:tr w:rsidR="003D6A15" w:rsidRPr="0023370B" w:rsidTr="00313283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й поставить себя на место другого челов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1</w:t>
            </w:r>
          </w:p>
        </w:tc>
      </w:tr>
      <w:tr w:rsidR="003D6A15" w:rsidRPr="0023370B" w:rsidTr="00313283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дь вежливы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1</w:t>
            </w:r>
          </w:p>
        </w:tc>
      </w:tr>
      <w:tr w:rsidR="003D6A15" w:rsidRPr="0023370B" w:rsidTr="00313283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огай люд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01</w:t>
            </w:r>
          </w:p>
        </w:tc>
      </w:tr>
      <w:tr w:rsidR="003D6A15" w:rsidRPr="0023370B" w:rsidTr="00313283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оси радость люд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2</w:t>
            </w:r>
          </w:p>
        </w:tc>
      </w:tr>
      <w:tr w:rsidR="003D6A15" w:rsidRPr="0023370B" w:rsidTr="00313283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мей видеть в другом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хорошее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2</w:t>
            </w:r>
          </w:p>
        </w:tc>
      </w:tr>
      <w:tr w:rsidR="003D6A15" w:rsidRPr="0023370B" w:rsidTr="00313283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3D6A15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щити слаб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5" w:rsidRDefault="00FB4733" w:rsidP="002535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2</w:t>
            </w:r>
          </w:p>
        </w:tc>
      </w:tr>
      <w:tr w:rsidR="00313283" w:rsidRPr="0023370B" w:rsidTr="00313283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упай с другими так, как ты хочешь, чтобы поступали с тоб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Default="00FB4733" w:rsidP="003D6A1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2</w:t>
            </w:r>
          </w:p>
        </w:tc>
      </w:tr>
      <w:tr w:rsidR="00313283" w:rsidRPr="0023370B" w:rsidTr="0031328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3283" w:rsidRDefault="008173FC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 блок: Уроки </w:t>
            </w:r>
            <w:r w:rsidR="00F55027">
              <w:rPr>
                <w:bCs/>
                <w:color w:val="000000"/>
                <w:sz w:val="24"/>
                <w:szCs w:val="24"/>
              </w:rPr>
              <w:t>путешеств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13283" w:rsidRPr="0023370B" w:rsidTr="005F2830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дин до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3</w:t>
            </w:r>
          </w:p>
        </w:tc>
      </w:tr>
      <w:tr w:rsidR="00313283" w:rsidRPr="0023370B" w:rsidTr="00E4343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 у нас во двор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3</w:t>
            </w:r>
          </w:p>
        </w:tc>
      </w:tr>
      <w:tr w:rsidR="00313283" w:rsidRPr="0023370B" w:rsidTr="00B62C3E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3</w:t>
            </w:r>
          </w:p>
        </w:tc>
      </w:tr>
      <w:tr w:rsidR="00313283" w:rsidRPr="0023370B" w:rsidTr="00313283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магазине вежливых сл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4</w:t>
            </w:r>
          </w:p>
        </w:tc>
      </w:tr>
      <w:tr w:rsidR="00313283" w:rsidRPr="0023370B" w:rsidTr="00E93AC7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зоопар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4</w:t>
            </w:r>
          </w:p>
        </w:tc>
      </w:tr>
      <w:tr w:rsidR="00313283" w:rsidRPr="0023370B" w:rsidTr="00313283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картинной галере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04</w:t>
            </w:r>
          </w:p>
        </w:tc>
      </w:tr>
      <w:tr w:rsidR="00313283" w:rsidRPr="0023370B" w:rsidTr="00BA7B51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казк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04</w:t>
            </w:r>
          </w:p>
        </w:tc>
      </w:tr>
      <w:tr w:rsidR="00313283" w:rsidRPr="0023370B" w:rsidTr="00313283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лесном царст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.05</w:t>
            </w:r>
          </w:p>
        </w:tc>
      </w:tr>
      <w:tr w:rsidR="00313283" w:rsidRPr="0023370B" w:rsidTr="002C0525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царстве Снежной короле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5</w:t>
            </w:r>
          </w:p>
        </w:tc>
      </w:tr>
      <w:tr w:rsidR="00313283" w:rsidRPr="0023370B" w:rsidTr="00CE366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313283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Pr="000562DF" w:rsidRDefault="00F55027" w:rsidP="00B457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инем не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83" w:rsidRDefault="00FB4733" w:rsidP="00B457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05</w:t>
            </w:r>
          </w:p>
        </w:tc>
      </w:tr>
      <w:tr w:rsidR="000562DF" w:rsidRPr="0023370B" w:rsidTr="003132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both"/>
              <w:rPr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Выставки, экскур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center"/>
              <w:rPr>
                <w:sz w:val="24"/>
                <w:szCs w:val="24"/>
              </w:rPr>
            </w:pPr>
            <w:r w:rsidRPr="0023370B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562DF" w:rsidRPr="0023370B" w:rsidTr="003132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3370B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F" w:rsidRPr="0023370B" w:rsidRDefault="000562DF" w:rsidP="00B4572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562DF" w:rsidRDefault="000562DF" w:rsidP="000562DF">
      <w:pPr>
        <w:pStyle w:val="Default"/>
        <w:ind w:right="10" w:firstLine="709"/>
        <w:jc w:val="center"/>
        <w:rPr>
          <w:b/>
        </w:rPr>
      </w:pPr>
    </w:p>
    <w:p w:rsidR="000562DF" w:rsidRPr="00477A75" w:rsidRDefault="000562DF" w:rsidP="005C19B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562DF" w:rsidRPr="00477A75" w:rsidSect="003865B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1D98"/>
    <w:multiLevelType w:val="hybridMultilevel"/>
    <w:tmpl w:val="1B8E59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92C7A"/>
    <w:multiLevelType w:val="hybridMultilevel"/>
    <w:tmpl w:val="DBEA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8595D"/>
    <w:multiLevelType w:val="hybridMultilevel"/>
    <w:tmpl w:val="17E6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D28D2"/>
    <w:multiLevelType w:val="hybridMultilevel"/>
    <w:tmpl w:val="76C8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35B3E"/>
    <w:multiLevelType w:val="multilevel"/>
    <w:tmpl w:val="350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215A0"/>
    <w:multiLevelType w:val="hybridMultilevel"/>
    <w:tmpl w:val="2618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1A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A75"/>
    <w:rsid w:val="00032192"/>
    <w:rsid w:val="000562DF"/>
    <w:rsid w:val="001746EB"/>
    <w:rsid w:val="0023370B"/>
    <w:rsid w:val="002C544B"/>
    <w:rsid w:val="00313283"/>
    <w:rsid w:val="00321314"/>
    <w:rsid w:val="003861C8"/>
    <w:rsid w:val="003865BE"/>
    <w:rsid w:val="003C177E"/>
    <w:rsid w:val="003D6A15"/>
    <w:rsid w:val="003E3590"/>
    <w:rsid w:val="00413C29"/>
    <w:rsid w:val="00477A75"/>
    <w:rsid w:val="00492503"/>
    <w:rsid w:val="004A27D7"/>
    <w:rsid w:val="004C1AF9"/>
    <w:rsid w:val="004D6618"/>
    <w:rsid w:val="00506770"/>
    <w:rsid w:val="005553D9"/>
    <w:rsid w:val="00562571"/>
    <w:rsid w:val="005C19B8"/>
    <w:rsid w:val="00607DAF"/>
    <w:rsid w:val="00631A30"/>
    <w:rsid w:val="006A4D1D"/>
    <w:rsid w:val="006C3582"/>
    <w:rsid w:val="00791B42"/>
    <w:rsid w:val="0079644A"/>
    <w:rsid w:val="008173FC"/>
    <w:rsid w:val="00820F48"/>
    <w:rsid w:val="00821E48"/>
    <w:rsid w:val="00845AC7"/>
    <w:rsid w:val="00920759"/>
    <w:rsid w:val="00926B2C"/>
    <w:rsid w:val="0094149B"/>
    <w:rsid w:val="00992213"/>
    <w:rsid w:val="00995E97"/>
    <w:rsid w:val="00A23B25"/>
    <w:rsid w:val="00A56AF1"/>
    <w:rsid w:val="00AE5388"/>
    <w:rsid w:val="00B02EAA"/>
    <w:rsid w:val="00B33715"/>
    <w:rsid w:val="00B47895"/>
    <w:rsid w:val="00B63127"/>
    <w:rsid w:val="00B7729E"/>
    <w:rsid w:val="00BB17F1"/>
    <w:rsid w:val="00C917E9"/>
    <w:rsid w:val="00CA25D3"/>
    <w:rsid w:val="00CE51ED"/>
    <w:rsid w:val="00D0061B"/>
    <w:rsid w:val="00E64BD8"/>
    <w:rsid w:val="00E81368"/>
    <w:rsid w:val="00EE7AC2"/>
    <w:rsid w:val="00F55027"/>
    <w:rsid w:val="00FB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7A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477A75"/>
    <w:pPr>
      <w:spacing w:before="60" w:after="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5">
    <w:name w:val="No Spacing"/>
    <w:qFormat/>
    <w:rsid w:val="00CA25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C9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91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2337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23370B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ACE8-3304-4963-998B-0B3050F3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cp:lastPrinted>2014-12-22T00:56:00Z</cp:lastPrinted>
  <dcterms:created xsi:type="dcterms:W3CDTF">2015-11-25T00:56:00Z</dcterms:created>
  <dcterms:modified xsi:type="dcterms:W3CDTF">2015-11-25T00:56:00Z</dcterms:modified>
</cp:coreProperties>
</file>